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5294" w14:textId="77777777" w:rsidR="00B25B3D" w:rsidRDefault="00D53120" w:rsidP="00F258C7">
      <w:pPr>
        <w:jc w:val="center"/>
        <w:rPr>
          <w:rFonts w:ascii="Arial" w:hAnsi="Arial" w:cs="Arial"/>
          <w:b/>
          <w:bCs/>
          <w:noProof/>
          <w:sz w:val="32"/>
          <w:szCs w:val="32"/>
          <w:u w:val="single"/>
        </w:rPr>
      </w:pPr>
      <w:r w:rsidRPr="00321802">
        <w:rPr>
          <w:rFonts w:ascii="Arial" w:hAnsi="Arial" w:cs="Arial"/>
          <w:b/>
          <w:bCs/>
          <w:sz w:val="32"/>
          <w:szCs w:val="32"/>
          <w:u w:val="single"/>
        </w:rPr>
        <w:t>Apprenticeships Suffolk Referral Form</w:t>
      </w:r>
    </w:p>
    <w:p w14:paraId="33CC7A82" w14:textId="47E4CD46" w:rsidR="00CB790D" w:rsidRDefault="00D53120" w:rsidP="00935956">
      <w:pPr>
        <w:spacing w:before="240"/>
        <w:jc w:val="both"/>
        <w:rPr>
          <w:rFonts w:ascii="Arial" w:hAnsi="Arial" w:cs="Arial"/>
          <w:sz w:val="20"/>
          <w:szCs w:val="20"/>
        </w:rPr>
      </w:pPr>
      <w:r w:rsidRPr="00B06137">
        <w:rPr>
          <w:rFonts w:ascii="Arial" w:hAnsi="Arial" w:cs="Arial"/>
          <w:sz w:val="20"/>
          <w:szCs w:val="20"/>
        </w:rPr>
        <w:t>Apprenticeships Suffolk is a free and impartial service, offering information, advice, and guidance to support you with your search for an apprenticeship. We also support employers to create apprenticeship opportunities and therefore act as a brokerage service, pre-screening applicants to assess your suitability for specific roles.</w:t>
      </w:r>
    </w:p>
    <w:tbl>
      <w:tblPr>
        <w:tblStyle w:val="TableGrid"/>
        <w:tblpPr w:leftFromText="180" w:rightFromText="180" w:vertAnchor="text" w:horzAnchor="margin" w:tblpY="285"/>
        <w:tblW w:w="9006" w:type="dxa"/>
        <w:tblLook w:val="04A0" w:firstRow="1" w:lastRow="0" w:firstColumn="1" w:lastColumn="0" w:noHBand="0" w:noVBand="1"/>
      </w:tblPr>
      <w:tblGrid>
        <w:gridCol w:w="9006"/>
      </w:tblGrid>
      <w:tr w:rsidR="002C0B88" w:rsidRPr="00EE5C83" w14:paraId="689BF296" w14:textId="77777777" w:rsidTr="00A4409D">
        <w:trPr>
          <w:trHeight w:val="70"/>
        </w:trPr>
        <w:tc>
          <w:tcPr>
            <w:tcW w:w="9006" w:type="dxa"/>
            <w:shd w:val="clear" w:color="auto" w:fill="D9D9D9" w:themeFill="background1" w:themeFillShade="D9"/>
          </w:tcPr>
          <w:p w14:paraId="7AE13338" w14:textId="36A2FBD3" w:rsidR="002C0B88" w:rsidRDefault="002C0B88" w:rsidP="001B3455">
            <w:pPr>
              <w:rPr>
                <w:rFonts w:ascii="Arial" w:hAnsi="Arial" w:cs="Arial"/>
                <w:b/>
                <w:bCs/>
                <w:sz w:val="20"/>
                <w:szCs w:val="20"/>
              </w:rPr>
            </w:pPr>
            <w:r>
              <w:rPr>
                <w:rFonts w:ascii="Arial" w:hAnsi="Arial" w:cs="Arial"/>
                <w:b/>
                <w:bCs/>
                <w:sz w:val="20"/>
                <w:szCs w:val="20"/>
              </w:rPr>
              <w:t xml:space="preserve">How </w:t>
            </w:r>
            <w:r w:rsidR="008807AA">
              <w:rPr>
                <w:rFonts w:ascii="Arial" w:hAnsi="Arial" w:cs="Arial"/>
                <w:b/>
                <w:bCs/>
                <w:sz w:val="20"/>
                <w:szCs w:val="20"/>
              </w:rPr>
              <w:t>did you hear about our service?</w:t>
            </w:r>
            <w:r>
              <w:rPr>
                <w:rFonts w:ascii="Arial" w:hAnsi="Arial" w:cs="Arial"/>
                <w:b/>
                <w:bCs/>
                <w:sz w:val="20"/>
                <w:szCs w:val="20"/>
              </w:rPr>
              <w:t>:</w:t>
            </w:r>
            <w:r w:rsidR="008807AA">
              <w:rPr>
                <w:rFonts w:ascii="Arial" w:hAnsi="Arial" w:cs="Arial"/>
                <w:b/>
                <w:bCs/>
                <w:sz w:val="20"/>
                <w:szCs w:val="20"/>
              </w:rPr>
              <w:t xml:space="preserve"> </w:t>
            </w:r>
          </w:p>
          <w:p w14:paraId="12717D8B" w14:textId="37EF7CC7" w:rsidR="008807AA" w:rsidRPr="005F4E2A" w:rsidRDefault="005F39C0" w:rsidP="001B3455">
            <w:pPr>
              <w:rPr>
                <w:rFonts w:ascii="Arial" w:hAnsi="Arial" w:cs="Arial"/>
                <w:i/>
                <w:iCs/>
                <w:sz w:val="18"/>
                <w:szCs w:val="18"/>
              </w:rPr>
            </w:pPr>
            <w:r w:rsidRPr="005F4E2A">
              <w:rPr>
                <w:rFonts w:ascii="Arial" w:hAnsi="Arial" w:cs="Arial"/>
                <w:i/>
                <w:iCs/>
                <w:sz w:val="18"/>
                <w:szCs w:val="18"/>
              </w:rPr>
              <w:t>e.g.</w:t>
            </w:r>
            <w:r w:rsidR="008807AA" w:rsidRPr="005F4E2A">
              <w:rPr>
                <w:rFonts w:ascii="Arial" w:hAnsi="Arial" w:cs="Arial"/>
                <w:i/>
                <w:iCs/>
                <w:sz w:val="18"/>
                <w:szCs w:val="18"/>
              </w:rPr>
              <w:t xml:space="preserve"> Work Coach, </w:t>
            </w:r>
            <w:r w:rsidR="005F4E2A" w:rsidRPr="005F4E2A">
              <w:rPr>
                <w:rFonts w:ascii="Arial" w:hAnsi="Arial" w:cs="Arial"/>
                <w:i/>
                <w:iCs/>
                <w:sz w:val="18"/>
                <w:szCs w:val="18"/>
              </w:rPr>
              <w:t>Family/Friend, Careers Event</w:t>
            </w:r>
            <w:r w:rsidR="001D43FD">
              <w:rPr>
                <w:rFonts w:ascii="Arial" w:hAnsi="Arial" w:cs="Arial"/>
                <w:i/>
                <w:iCs/>
                <w:sz w:val="18"/>
                <w:szCs w:val="18"/>
              </w:rPr>
              <w:t>, Young Person’s Worker</w:t>
            </w:r>
          </w:p>
          <w:p w14:paraId="2C76E780" w14:textId="77777777" w:rsidR="002C0B88" w:rsidRPr="00EE5C83" w:rsidRDefault="002C0B88" w:rsidP="001B3455">
            <w:pPr>
              <w:rPr>
                <w:rFonts w:ascii="Arial" w:hAnsi="Arial" w:cs="Arial"/>
                <w:i/>
                <w:iCs/>
                <w:sz w:val="20"/>
                <w:szCs w:val="20"/>
              </w:rPr>
            </w:pPr>
          </w:p>
        </w:tc>
      </w:tr>
      <w:tr w:rsidR="002C0B88" w:rsidRPr="00EE5C83" w14:paraId="6493837B" w14:textId="77777777" w:rsidTr="00A4409D">
        <w:trPr>
          <w:trHeight w:val="436"/>
        </w:trPr>
        <w:tc>
          <w:tcPr>
            <w:tcW w:w="9006" w:type="dxa"/>
            <w:shd w:val="clear" w:color="auto" w:fill="FFFFFF" w:themeFill="background1"/>
          </w:tcPr>
          <w:p w14:paraId="0D16B447" w14:textId="77777777" w:rsidR="002C0B88" w:rsidRPr="00EE5C83" w:rsidRDefault="002C0B88" w:rsidP="001B3455">
            <w:pPr>
              <w:rPr>
                <w:rFonts w:ascii="Arial" w:hAnsi="Arial" w:cs="Arial"/>
                <w:b/>
                <w:bCs/>
                <w:sz w:val="20"/>
                <w:szCs w:val="20"/>
              </w:rPr>
            </w:pPr>
          </w:p>
          <w:p w14:paraId="42A59009" w14:textId="77777777" w:rsidR="002C0B88" w:rsidRPr="00EE5C83" w:rsidRDefault="002C0B88" w:rsidP="001B3455">
            <w:pPr>
              <w:rPr>
                <w:rFonts w:ascii="Arial" w:hAnsi="Arial" w:cs="Arial"/>
                <w:b/>
                <w:bCs/>
                <w:sz w:val="20"/>
                <w:szCs w:val="20"/>
              </w:rPr>
            </w:pPr>
          </w:p>
        </w:tc>
      </w:tr>
      <w:tr w:rsidR="001D2E7F" w:rsidRPr="00EE5C83" w14:paraId="167C61F1" w14:textId="77777777" w:rsidTr="001D2E7F">
        <w:trPr>
          <w:trHeight w:val="436"/>
        </w:trPr>
        <w:tc>
          <w:tcPr>
            <w:tcW w:w="9006" w:type="dxa"/>
            <w:shd w:val="clear" w:color="auto" w:fill="D9D9D9" w:themeFill="background1" w:themeFillShade="D9"/>
          </w:tcPr>
          <w:p w14:paraId="3843A777" w14:textId="05CBE369" w:rsidR="001D2E7F" w:rsidRPr="00EE5C83" w:rsidRDefault="001D2E7F" w:rsidP="001B3455">
            <w:pPr>
              <w:rPr>
                <w:rFonts w:ascii="Arial" w:hAnsi="Arial" w:cs="Arial"/>
                <w:b/>
                <w:bCs/>
                <w:sz w:val="20"/>
                <w:szCs w:val="20"/>
              </w:rPr>
            </w:pPr>
            <w:r>
              <w:rPr>
                <w:rFonts w:ascii="Arial" w:hAnsi="Arial" w:cs="Arial"/>
                <w:b/>
                <w:bCs/>
                <w:sz w:val="20"/>
                <w:szCs w:val="20"/>
              </w:rPr>
              <w:t xml:space="preserve">Which </w:t>
            </w:r>
            <w:r w:rsidR="005C2CC4">
              <w:rPr>
                <w:rFonts w:ascii="Arial" w:hAnsi="Arial" w:cs="Arial"/>
                <w:b/>
                <w:bCs/>
                <w:sz w:val="20"/>
                <w:szCs w:val="20"/>
              </w:rPr>
              <w:t>service</w:t>
            </w:r>
            <w:r w:rsidR="003C0698">
              <w:rPr>
                <w:rFonts w:ascii="Arial" w:hAnsi="Arial" w:cs="Arial"/>
                <w:b/>
                <w:bCs/>
                <w:sz w:val="20"/>
                <w:szCs w:val="20"/>
              </w:rPr>
              <w:t xml:space="preserve"> would you require</w:t>
            </w:r>
            <w:r w:rsidR="005C2CC4">
              <w:rPr>
                <w:rFonts w:ascii="Arial" w:hAnsi="Arial" w:cs="Arial"/>
                <w:b/>
                <w:bCs/>
                <w:sz w:val="20"/>
                <w:szCs w:val="20"/>
              </w:rPr>
              <w:t>?</w:t>
            </w:r>
          </w:p>
        </w:tc>
      </w:tr>
      <w:tr w:rsidR="005C2CC4" w:rsidRPr="00EE5C83" w14:paraId="070175F1" w14:textId="77777777" w:rsidTr="005C2CC4">
        <w:trPr>
          <w:trHeight w:val="436"/>
        </w:trPr>
        <w:tc>
          <w:tcPr>
            <w:tcW w:w="9006" w:type="dxa"/>
            <w:shd w:val="clear" w:color="auto" w:fill="FFFFFF" w:themeFill="background1"/>
          </w:tcPr>
          <w:p w14:paraId="3D0E0B36" w14:textId="3C21F05C" w:rsidR="005C2CC4" w:rsidRPr="005C2CC4" w:rsidRDefault="005C2CC4" w:rsidP="001B3455">
            <w:pPr>
              <w:rPr>
                <w:rFonts w:ascii="Arial" w:hAnsi="Arial" w:cs="Arial"/>
                <w:sz w:val="20"/>
                <w:szCs w:val="20"/>
              </w:rPr>
            </w:pPr>
            <w:sdt>
              <w:sdtPr>
                <w:rPr>
                  <w:rFonts w:ascii="Arial" w:hAnsi="Arial" w:cs="Arial"/>
                  <w:sz w:val="20"/>
                  <w:szCs w:val="20"/>
                </w:rPr>
                <w:id w:val="172957543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5C2CC4">
              <w:rPr>
                <w:rFonts w:ascii="Arial" w:hAnsi="Arial" w:cs="Arial"/>
                <w:sz w:val="20"/>
                <w:szCs w:val="20"/>
              </w:rPr>
              <w:t>Apprenticeships Suffolk</w:t>
            </w:r>
          </w:p>
          <w:p w14:paraId="04A829E7" w14:textId="555E5C60" w:rsidR="005C2CC4" w:rsidRPr="005C2CC4" w:rsidRDefault="005C2CC4" w:rsidP="001B3455">
            <w:pPr>
              <w:rPr>
                <w:rFonts w:ascii="Arial" w:hAnsi="Arial" w:cs="Arial"/>
                <w:sz w:val="20"/>
                <w:szCs w:val="20"/>
              </w:rPr>
            </w:pPr>
            <w:sdt>
              <w:sdtPr>
                <w:rPr>
                  <w:rFonts w:ascii="Arial" w:hAnsi="Arial" w:cs="Arial"/>
                  <w:sz w:val="20"/>
                  <w:szCs w:val="20"/>
                </w:rPr>
                <w:id w:val="-3455547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5C2CC4">
              <w:rPr>
                <w:rFonts w:ascii="Arial" w:hAnsi="Arial" w:cs="Arial"/>
                <w:sz w:val="20"/>
                <w:szCs w:val="20"/>
              </w:rPr>
              <w:t>Pathway to Apprenticeships</w:t>
            </w:r>
          </w:p>
          <w:p w14:paraId="1FF7F868" w14:textId="1D477018" w:rsidR="005C2CC4" w:rsidRDefault="005C2CC4" w:rsidP="001B3455">
            <w:pPr>
              <w:rPr>
                <w:rFonts w:ascii="Arial" w:hAnsi="Arial" w:cs="Arial"/>
                <w:b/>
                <w:bCs/>
                <w:sz w:val="20"/>
                <w:szCs w:val="20"/>
              </w:rPr>
            </w:pPr>
            <w:sdt>
              <w:sdtPr>
                <w:rPr>
                  <w:rFonts w:ascii="Arial" w:hAnsi="Arial" w:cs="Arial"/>
                  <w:sz w:val="20"/>
                  <w:szCs w:val="20"/>
                </w:rPr>
                <w:id w:val="137627601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Pr="005C2CC4">
              <w:rPr>
                <w:rFonts w:ascii="Arial" w:hAnsi="Arial" w:cs="Arial"/>
                <w:sz w:val="20"/>
                <w:szCs w:val="20"/>
              </w:rPr>
              <w:t>Sector Based Work Academy Programme (SWAPS)</w:t>
            </w:r>
          </w:p>
        </w:tc>
      </w:tr>
    </w:tbl>
    <w:p w14:paraId="3A099DC8" w14:textId="77777777" w:rsidR="00CB790D" w:rsidRDefault="00CB790D" w:rsidP="00CB790D">
      <w:pPr>
        <w:spacing w:after="0"/>
        <w:jc w:val="both"/>
        <w:rPr>
          <w:rFonts w:ascii="Arial" w:hAnsi="Arial" w:cs="Arial"/>
          <w:sz w:val="20"/>
          <w:szCs w:val="20"/>
        </w:rPr>
      </w:pPr>
    </w:p>
    <w:p w14:paraId="678AB544" w14:textId="77777777" w:rsidR="001D43FD" w:rsidRDefault="001D43FD" w:rsidP="00CB790D">
      <w:pPr>
        <w:spacing w:after="0"/>
        <w:jc w:val="both"/>
        <w:rPr>
          <w:rFonts w:ascii="Arial" w:hAnsi="Arial" w:cs="Arial"/>
          <w:sz w:val="20"/>
          <w:szCs w:val="20"/>
        </w:rPr>
      </w:pPr>
    </w:p>
    <w:p w14:paraId="2A93FD59" w14:textId="1BC8D546" w:rsidR="00754991" w:rsidRPr="00754991" w:rsidRDefault="00754991" w:rsidP="00CB790D">
      <w:pPr>
        <w:spacing w:after="0"/>
        <w:jc w:val="both"/>
        <w:rPr>
          <w:rFonts w:ascii="Arial" w:hAnsi="Arial" w:cs="Arial"/>
          <w:b/>
          <w:bCs/>
          <w:noProof/>
          <w:sz w:val="20"/>
          <w:szCs w:val="20"/>
        </w:rPr>
      </w:pPr>
      <w:r w:rsidRPr="00754991">
        <w:rPr>
          <w:rFonts w:ascii="Arial" w:hAnsi="Arial" w:cs="Arial"/>
          <w:b/>
          <w:bCs/>
          <w:noProof/>
          <w:sz w:val="20"/>
          <w:szCs w:val="20"/>
        </w:rPr>
        <w:t>Personal</w:t>
      </w:r>
      <w:r w:rsidR="00CB790D">
        <w:rPr>
          <w:rFonts w:ascii="Arial" w:hAnsi="Arial" w:cs="Arial"/>
          <w:b/>
          <w:bCs/>
          <w:noProof/>
          <w:sz w:val="20"/>
          <w:szCs w:val="20"/>
        </w:rPr>
        <w:t xml:space="preserve"> Details</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53120" w:rsidRPr="00EE5C83" w14:paraId="0908782D" w14:textId="77777777" w:rsidTr="001742C0">
        <w:trPr>
          <w:trHeight w:val="132"/>
        </w:trPr>
        <w:tc>
          <w:tcPr>
            <w:tcW w:w="3256" w:type="dxa"/>
            <w:shd w:val="clear" w:color="auto" w:fill="E7E6E6" w:themeFill="background2"/>
          </w:tcPr>
          <w:p w14:paraId="1EB7C479" w14:textId="45FDC6DA" w:rsidR="004F7DB3" w:rsidRDefault="004F7DB3" w:rsidP="007331C6">
            <w:pPr>
              <w:rPr>
                <w:rFonts w:ascii="Arial" w:hAnsi="Arial" w:cs="Arial"/>
                <w:b/>
                <w:bCs/>
                <w:sz w:val="20"/>
                <w:szCs w:val="20"/>
              </w:rPr>
            </w:pPr>
            <w:r w:rsidRPr="00EE5C83">
              <w:rPr>
                <w:rFonts w:ascii="Arial" w:hAnsi="Arial" w:cs="Arial"/>
                <w:b/>
                <w:bCs/>
                <w:sz w:val="20"/>
                <w:szCs w:val="20"/>
              </w:rPr>
              <w:t xml:space="preserve">Date </w:t>
            </w:r>
            <w:r w:rsidR="00D15F58">
              <w:rPr>
                <w:rFonts w:ascii="Arial" w:hAnsi="Arial" w:cs="Arial"/>
                <w:b/>
                <w:bCs/>
                <w:sz w:val="20"/>
                <w:szCs w:val="20"/>
              </w:rPr>
              <w:t xml:space="preserve">referral </w:t>
            </w:r>
            <w:r>
              <w:rPr>
                <w:rFonts w:ascii="Arial" w:hAnsi="Arial" w:cs="Arial"/>
                <w:b/>
                <w:bCs/>
                <w:sz w:val="20"/>
                <w:szCs w:val="20"/>
              </w:rPr>
              <w:t>form complet</w:t>
            </w:r>
            <w:r w:rsidR="000263B1">
              <w:rPr>
                <w:rFonts w:ascii="Arial" w:hAnsi="Arial" w:cs="Arial"/>
                <w:b/>
                <w:bCs/>
                <w:sz w:val="20"/>
                <w:szCs w:val="20"/>
              </w:rPr>
              <w:t>ed</w:t>
            </w:r>
            <w:r w:rsidRPr="00EE5C83">
              <w:rPr>
                <w:rFonts w:ascii="Arial" w:hAnsi="Arial" w:cs="Arial"/>
                <w:b/>
                <w:bCs/>
                <w:sz w:val="20"/>
                <w:szCs w:val="20"/>
              </w:rPr>
              <w:t xml:space="preserve">: </w:t>
            </w:r>
          </w:p>
          <w:p w14:paraId="7B303995" w14:textId="03939EC4" w:rsidR="00D53120" w:rsidRPr="00BA3A7A" w:rsidRDefault="00CE4ECA" w:rsidP="007331C6">
            <w:pPr>
              <w:rPr>
                <w:rFonts w:ascii="Arial" w:hAnsi="Arial" w:cs="Arial"/>
                <w:sz w:val="20"/>
                <w:szCs w:val="20"/>
              </w:rPr>
            </w:pPr>
            <w:r w:rsidRPr="00BA3A7A">
              <w:rPr>
                <w:rFonts w:ascii="Arial" w:hAnsi="Arial" w:cs="Arial"/>
                <w:sz w:val="16"/>
                <w:szCs w:val="16"/>
              </w:rPr>
              <w:t>DD/MM/YY</w:t>
            </w:r>
            <w:r w:rsidR="00CF46E8" w:rsidRPr="00BA3A7A">
              <w:rPr>
                <w:rFonts w:ascii="Arial" w:hAnsi="Arial" w:cs="Arial"/>
                <w:sz w:val="16"/>
                <w:szCs w:val="16"/>
              </w:rPr>
              <w:t>YY</w:t>
            </w:r>
          </w:p>
        </w:tc>
        <w:tc>
          <w:tcPr>
            <w:tcW w:w="5760" w:type="dxa"/>
          </w:tcPr>
          <w:p w14:paraId="4958E9B7" w14:textId="3A7BE087" w:rsidR="00D53120" w:rsidRPr="00EE5C83" w:rsidRDefault="00D53120" w:rsidP="454A1C69">
            <w:pPr>
              <w:rPr>
                <w:rFonts w:ascii="Arial" w:hAnsi="Arial" w:cs="Arial"/>
                <w:b/>
                <w:bCs/>
                <w:sz w:val="20"/>
                <w:szCs w:val="20"/>
              </w:rPr>
            </w:pPr>
          </w:p>
          <w:p w14:paraId="0F7B5214" w14:textId="3069D8C4" w:rsidR="00D53120" w:rsidRPr="00EE5C83" w:rsidRDefault="00D53120" w:rsidP="454A1C69">
            <w:pPr>
              <w:rPr>
                <w:rFonts w:ascii="Arial" w:hAnsi="Arial" w:cs="Arial"/>
                <w:b/>
                <w:bCs/>
                <w:sz w:val="20"/>
                <w:szCs w:val="20"/>
              </w:rPr>
            </w:pPr>
          </w:p>
        </w:tc>
      </w:tr>
      <w:tr w:rsidR="00D53120" w:rsidRPr="00EE5C83" w14:paraId="1CDF464F" w14:textId="77777777" w:rsidTr="001742C0">
        <w:tc>
          <w:tcPr>
            <w:tcW w:w="3256" w:type="dxa"/>
            <w:shd w:val="clear" w:color="auto" w:fill="E7E6E6" w:themeFill="background2"/>
          </w:tcPr>
          <w:p w14:paraId="24F6FE96" w14:textId="293B930B" w:rsidR="00D53120" w:rsidRPr="00EE5C83" w:rsidRDefault="004F7DB3" w:rsidP="007331C6">
            <w:pPr>
              <w:rPr>
                <w:rFonts w:ascii="Arial" w:hAnsi="Arial" w:cs="Arial"/>
                <w:b/>
                <w:bCs/>
                <w:sz w:val="20"/>
                <w:szCs w:val="20"/>
              </w:rPr>
            </w:pPr>
            <w:r w:rsidRPr="00EE5C83">
              <w:rPr>
                <w:rFonts w:ascii="Arial" w:hAnsi="Arial" w:cs="Arial"/>
                <w:b/>
                <w:bCs/>
                <w:sz w:val="20"/>
                <w:szCs w:val="20"/>
              </w:rPr>
              <w:t xml:space="preserve">Full </w:t>
            </w:r>
            <w:r w:rsidR="00430FFB">
              <w:rPr>
                <w:rFonts w:ascii="Arial" w:hAnsi="Arial" w:cs="Arial"/>
                <w:b/>
                <w:bCs/>
                <w:sz w:val="20"/>
                <w:szCs w:val="20"/>
              </w:rPr>
              <w:t>N</w:t>
            </w:r>
            <w:r w:rsidRPr="00EE5C83">
              <w:rPr>
                <w:rFonts w:ascii="Arial" w:hAnsi="Arial" w:cs="Arial"/>
                <w:b/>
                <w:bCs/>
                <w:sz w:val="20"/>
                <w:szCs w:val="20"/>
              </w:rPr>
              <w:t>ame:</w:t>
            </w:r>
          </w:p>
        </w:tc>
        <w:tc>
          <w:tcPr>
            <w:tcW w:w="5760" w:type="dxa"/>
          </w:tcPr>
          <w:p w14:paraId="378212DA" w14:textId="77777777" w:rsidR="00430FFB" w:rsidRDefault="00430FFB" w:rsidP="454A1C69">
            <w:pPr>
              <w:rPr>
                <w:rFonts w:ascii="Arial" w:hAnsi="Arial" w:cs="Arial"/>
                <w:sz w:val="20"/>
                <w:szCs w:val="20"/>
              </w:rPr>
            </w:pPr>
          </w:p>
          <w:p w14:paraId="1436FEF2" w14:textId="12508EC7" w:rsidR="00430FFB" w:rsidRPr="00EE5C83" w:rsidRDefault="00430FFB" w:rsidP="454A1C69">
            <w:pPr>
              <w:rPr>
                <w:rFonts w:ascii="Arial" w:hAnsi="Arial" w:cs="Arial"/>
                <w:sz w:val="20"/>
                <w:szCs w:val="20"/>
              </w:rPr>
            </w:pPr>
          </w:p>
        </w:tc>
      </w:tr>
      <w:tr w:rsidR="00A5358B" w:rsidRPr="00EE5C83" w14:paraId="2064D6AF" w14:textId="77777777" w:rsidTr="001742C0">
        <w:trPr>
          <w:trHeight w:val="466"/>
        </w:trPr>
        <w:tc>
          <w:tcPr>
            <w:tcW w:w="3256" w:type="dxa"/>
            <w:shd w:val="clear" w:color="auto" w:fill="E7E6E6" w:themeFill="background2"/>
          </w:tcPr>
          <w:p w14:paraId="6449BCB1" w14:textId="77777777" w:rsidR="00A5358B" w:rsidRDefault="00A5358B" w:rsidP="007331C6">
            <w:pPr>
              <w:rPr>
                <w:rFonts w:ascii="Arial" w:hAnsi="Arial" w:cs="Arial"/>
                <w:b/>
                <w:bCs/>
                <w:sz w:val="20"/>
                <w:szCs w:val="20"/>
              </w:rPr>
            </w:pPr>
            <w:r>
              <w:rPr>
                <w:rFonts w:ascii="Arial" w:hAnsi="Arial" w:cs="Arial"/>
                <w:b/>
                <w:bCs/>
                <w:sz w:val="20"/>
                <w:szCs w:val="20"/>
              </w:rPr>
              <w:t>Date of Birth (DOB):</w:t>
            </w:r>
          </w:p>
          <w:p w14:paraId="3C99079C" w14:textId="7BD8B5E1" w:rsidR="00BD364D" w:rsidRPr="00FD3E91" w:rsidRDefault="00BD364D" w:rsidP="007331C6">
            <w:pPr>
              <w:rPr>
                <w:rFonts w:ascii="Arial" w:hAnsi="Arial" w:cs="Arial"/>
                <w:b/>
                <w:bCs/>
                <w:sz w:val="20"/>
                <w:szCs w:val="20"/>
              </w:rPr>
            </w:pPr>
            <w:r w:rsidRPr="00BA3A7A">
              <w:rPr>
                <w:rFonts w:ascii="Arial" w:hAnsi="Arial" w:cs="Arial"/>
                <w:sz w:val="16"/>
                <w:szCs w:val="16"/>
              </w:rPr>
              <w:t>DD/MM/YYYY</w:t>
            </w:r>
          </w:p>
        </w:tc>
        <w:tc>
          <w:tcPr>
            <w:tcW w:w="5760" w:type="dxa"/>
          </w:tcPr>
          <w:p w14:paraId="55C5CD61" w14:textId="648E2FF9" w:rsidR="00A5358B" w:rsidRPr="00EE5C83" w:rsidRDefault="00A5358B" w:rsidP="003D580D">
            <w:pPr>
              <w:rPr>
                <w:rFonts w:ascii="Arial" w:hAnsi="Arial" w:cs="Arial"/>
                <w:b/>
                <w:bCs/>
                <w:sz w:val="20"/>
                <w:szCs w:val="20"/>
              </w:rPr>
            </w:pPr>
          </w:p>
        </w:tc>
      </w:tr>
      <w:tr w:rsidR="00A5358B" w:rsidRPr="00EE5C83" w14:paraId="3D59FFD7" w14:textId="77777777" w:rsidTr="001742C0">
        <w:trPr>
          <w:trHeight w:val="466"/>
        </w:trPr>
        <w:tc>
          <w:tcPr>
            <w:tcW w:w="3256" w:type="dxa"/>
            <w:shd w:val="clear" w:color="auto" w:fill="E7E6E6" w:themeFill="background2"/>
          </w:tcPr>
          <w:p w14:paraId="0917127E" w14:textId="74DAE2D4" w:rsidR="00A5358B" w:rsidRDefault="00A5358B" w:rsidP="007331C6">
            <w:pPr>
              <w:rPr>
                <w:rFonts w:ascii="Arial" w:hAnsi="Arial" w:cs="Arial"/>
                <w:b/>
                <w:bCs/>
                <w:sz w:val="20"/>
                <w:szCs w:val="20"/>
              </w:rPr>
            </w:pPr>
            <w:r>
              <w:rPr>
                <w:rFonts w:ascii="Arial" w:hAnsi="Arial" w:cs="Arial"/>
                <w:b/>
                <w:bCs/>
                <w:sz w:val="20"/>
                <w:szCs w:val="20"/>
              </w:rPr>
              <w:t>Please tick your age bracket:</w:t>
            </w:r>
          </w:p>
        </w:tc>
        <w:permStart w:id="370281532" w:edGrp="everyone"/>
        <w:tc>
          <w:tcPr>
            <w:tcW w:w="5760" w:type="dxa"/>
          </w:tcPr>
          <w:p w14:paraId="16019489" w14:textId="77777777" w:rsidR="00A5358B" w:rsidRPr="00EE5C83" w:rsidRDefault="00000000" w:rsidP="00A5358B">
            <w:pPr>
              <w:rPr>
                <w:rFonts w:ascii="Arial" w:hAnsi="Arial" w:cs="Arial"/>
                <w:b/>
                <w:bCs/>
                <w:sz w:val="20"/>
                <w:szCs w:val="20"/>
              </w:rPr>
            </w:pPr>
            <w:sdt>
              <w:sdtPr>
                <w:rPr>
                  <w:color w:val="4472C4" w:themeColor="accent1"/>
                  <w:sz w:val="20"/>
                  <w:szCs w:val="20"/>
                </w:rPr>
                <w:id w:val="603467047"/>
                <w14:checkbox>
                  <w14:checked w14:val="0"/>
                  <w14:checkedState w14:val="2612" w14:font="MS Gothic"/>
                  <w14:uncheckedState w14:val="2610" w14:font="MS Gothic"/>
                </w14:checkbox>
              </w:sdtPr>
              <w:sdtContent>
                <w:r w:rsidR="00A5358B" w:rsidRPr="362BB960">
                  <w:rPr>
                    <w:rFonts w:ascii="MS Gothic" w:eastAsia="MS Gothic" w:hAnsi="MS Gothic"/>
                    <w:color w:val="4472C4" w:themeColor="accent1"/>
                    <w:sz w:val="20"/>
                    <w:szCs w:val="20"/>
                  </w:rPr>
                  <w:t>☐</w:t>
                </w:r>
              </w:sdtContent>
            </w:sdt>
            <w:permEnd w:id="370281532"/>
            <w:r w:rsidR="00A5358B" w:rsidRPr="00EE5C83">
              <w:rPr>
                <w:rFonts w:ascii="Arial" w:hAnsi="Arial" w:cs="Arial"/>
                <w:color w:val="000000" w:themeColor="text1"/>
                <w:sz w:val="28"/>
                <w:szCs w:val="28"/>
              </w:rPr>
              <w:t xml:space="preserve"> </w:t>
            </w:r>
            <w:r w:rsidR="00A5358B" w:rsidRPr="00EE5C83">
              <w:rPr>
                <w:rFonts w:ascii="Arial" w:hAnsi="Arial" w:cs="Arial"/>
                <w:color w:val="000000" w:themeColor="text1"/>
                <w:sz w:val="20"/>
                <w:szCs w:val="20"/>
              </w:rPr>
              <w:t>16-18</w:t>
            </w:r>
          </w:p>
          <w:permStart w:id="1765304245" w:edGrp="everyone"/>
          <w:p w14:paraId="55AC02B1" w14:textId="16BCED63" w:rsidR="00A5358B" w:rsidRPr="00EE5C83" w:rsidRDefault="00000000" w:rsidP="00A5358B">
            <w:pPr>
              <w:rPr>
                <w:rFonts w:ascii="Arial" w:hAnsi="Arial" w:cs="Arial"/>
                <w:color w:val="000000" w:themeColor="text1"/>
                <w:sz w:val="20"/>
                <w:szCs w:val="12"/>
              </w:rPr>
            </w:pPr>
            <w:sdt>
              <w:sdtPr>
                <w:rPr>
                  <w:rFonts w:cstheme="minorHAnsi"/>
                  <w:color w:val="4472C4" w:themeColor="accent1"/>
                  <w:sz w:val="20"/>
                  <w:szCs w:val="20"/>
                </w:rPr>
                <w:id w:val="1563520192"/>
                <w14:checkbox>
                  <w14:checked w14:val="0"/>
                  <w14:checkedState w14:val="2612" w14:font="MS Gothic"/>
                  <w14:uncheckedState w14:val="2610" w14:font="MS Gothic"/>
                </w14:checkbox>
              </w:sdtPr>
              <w:sdtContent>
                <w:r w:rsidR="00A5358B" w:rsidRPr="00EE5C83">
                  <w:rPr>
                    <w:rFonts w:ascii="MS Gothic" w:eastAsia="MS Gothic" w:hAnsi="MS Gothic" w:cstheme="minorHAnsi" w:hint="eastAsia"/>
                    <w:color w:val="4472C4" w:themeColor="accent1"/>
                    <w:sz w:val="20"/>
                    <w:szCs w:val="20"/>
                  </w:rPr>
                  <w:t>☐</w:t>
                </w:r>
              </w:sdtContent>
            </w:sdt>
            <w:permEnd w:id="1765304245"/>
            <w:r w:rsidR="00A5358B" w:rsidRPr="00EE5C83">
              <w:rPr>
                <w:rFonts w:ascii="Arial" w:hAnsi="Arial" w:cs="Arial"/>
                <w:color w:val="000000" w:themeColor="text1"/>
                <w:sz w:val="28"/>
                <w:szCs w:val="18"/>
              </w:rPr>
              <w:t xml:space="preserve"> </w:t>
            </w:r>
            <w:r w:rsidR="00A5358B" w:rsidRPr="00EE5C83">
              <w:rPr>
                <w:rFonts w:ascii="Arial" w:hAnsi="Arial" w:cs="Arial"/>
                <w:color w:val="000000" w:themeColor="text1"/>
                <w:sz w:val="20"/>
                <w:szCs w:val="12"/>
              </w:rPr>
              <w:t>19-24</w:t>
            </w:r>
          </w:p>
          <w:permStart w:id="878075280" w:edGrp="everyone"/>
          <w:p w14:paraId="552D13B6" w14:textId="5B7D689B" w:rsidR="00A5358B" w:rsidRPr="00EE5C83" w:rsidRDefault="00000000" w:rsidP="00A5358B">
            <w:pPr>
              <w:rPr>
                <w:rFonts w:ascii="Arial" w:hAnsi="Arial" w:cs="Arial"/>
                <w:b/>
                <w:bCs/>
                <w:sz w:val="20"/>
                <w:szCs w:val="20"/>
              </w:rPr>
            </w:pPr>
            <w:sdt>
              <w:sdtPr>
                <w:rPr>
                  <w:rFonts w:cstheme="minorHAnsi"/>
                  <w:color w:val="4472C4" w:themeColor="accent1"/>
                  <w:sz w:val="20"/>
                  <w:szCs w:val="20"/>
                </w:rPr>
                <w:id w:val="-296994325"/>
                <w14:checkbox>
                  <w14:checked w14:val="0"/>
                  <w14:checkedState w14:val="2612" w14:font="MS Gothic"/>
                  <w14:uncheckedState w14:val="2610" w14:font="MS Gothic"/>
                </w14:checkbox>
              </w:sdtPr>
              <w:sdtContent>
                <w:r w:rsidR="00A5358B" w:rsidRPr="00EE5C83">
                  <w:rPr>
                    <w:rFonts w:ascii="MS Gothic" w:eastAsia="MS Gothic" w:hAnsi="MS Gothic" w:cstheme="minorHAnsi" w:hint="eastAsia"/>
                    <w:color w:val="4472C4" w:themeColor="accent1"/>
                    <w:sz w:val="20"/>
                    <w:szCs w:val="20"/>
                  </w:rPr>
                  <w:t>☐</w:t>
                </w:r>
              </w:sdtContent>
            </w:sdt>
            <w:permEnd w:id="878075280"/>
            <w:r w:rsidR="00A5358B" w:rsidRPr="00EE5C83">
              <w:rPr>
                <w:rFonts w:ascii="Arial" w:hAnsi="Arial" w:cs="Arial"/>
                <w:color w:val="000000" w:themeColor="text1"/>
                <w:sz w:val="28"/>
                <w:szCs w:val="18"/>
              </w:rPr>
              <w:t xml:space="preserve"> </w:t>
            </w:r>
            <w:r w:rsidR="00A5358B" w:rsidRPr="00EE5C83">
              <w:rPr>
                <w:rFonts w:ascii="Arial" w:hAnsi="Arial" w:cs="Arial"/>
                <w:color w:val="000000" w:themeColor="text1"/>
                <w:sz w:val="20"/>
                <w:szCs w:val="12"/>
              </w:rPr>
              <w:t>25+</w:t>
            </w:r>
          </w:p>
        </w:tc>
      </w:tr>
    </w:tbl>
    <w:p w14:paraId="7BFD6B8E" w14:textId="1F9A621C" w:rsidR="00D53120" w:rsidRDefault="00D53120" w:rsidP="00D53120">
      <w:pPr>
        <w:rPr>
          <w:rFonts w:ascii="Arial" w:hAnsi="Arial" w:cs="Arial"/>
          <w:i/>
          <w:iCs/>
          <w:color w:val="000000" w:themeColor="text1"/>
          <w:sz w:val="18"/>
          <w:szCs w:val="18"/>
        </w:rPr>
      </w:pPr>
    </w:p>
    <w:p w14:paraId="5DC098A2" w14:textId="0217DF29" w:rsidR="00564970" w:rsidRDefault="00564970" w:rsidP="00CD3E73">
      <w:pPr>
        <w:spacing w:after="0"/>
        <w:jc w:val="both"/>
        <w:rPr>
          <w:rFonts w:ascii="Arial" w:hAnsi="Arial" w:cs="Arial"/>
          <w:b/>
          <w:bCs/>
          <w:color w:val="000000" w:themeColor="text1"/>
          <w:sz w:val="20"/>
          <w:szCs w:val="20"/>
        </w:rPr>
      </w:pPr>
      <w:r>
        <w:rPr>
          <w:rFonts w:ascii="Arial" w:hAnsi="Arial" w:cs="Arial"/>
          <w:b/>
          <w:bCs/>
          <w:color w:val="000000" w:themeColor="text1"/>
          <w:sz w:val="20"/>
          <w:szCs w:val="20"/>
        </w:rPr>
        <w:t>Contact Details</w:t>
      </w:r>
    </w:p>
    <w:p w14:paraId="60431ECB" w14:textId="74D1476C" w:rsidR="00A222E9" w:rsidRPr="00EB5A09" w:rsidRDefault="00A222E9" w:rsidP="00CD3E73">
      <w:pPr>
        <w:spacing w:after="0"/>
        <w:jc w:val="both"/>
        <w:rPr>
          <w:rFonts w:ascii="Arial" w:hAnsi="Arial" w:cs="Arial"/>
          <w:b/>
          <w:bCs/>
          <w:i/>
          <w:iCs/>
          <w:color w:val="000000" w:themeColor="text1"/>
          <w:sz w:val="18"/>
          <w:szCs w:val="18"/>
        </w:rPr>
      </w:pPr>
      <w:r w:rsidRPr="00EB5A09">
        <w:rPr>
          <w:rFonts w:ascii="Arial" w:hAnsi="Arial" w:cs="Arial"/>
          <w:i/>
          <w:iCs/>
          <w:sz w:val="18"/>
          <w:szCs w:val="18"/>
        </w:rPr>
        <w:t xml:space="preserve">If possible, please supply us with both an email address and </w:t>
      </w:r>
      <w:r w:rsidR="00477DEB" w:rsidRPr="00EB5A09">
        <w:rPr>
          <w:rFonts w:ascii="Arial" w:hAnsi="Arial" w:cs="Arial"/>
          <w:i/>
          <w:iCs/>
          <w:sz w:val="18"/>
          <w:szCs w:val="18"/>
        </w:rPr>
        <w:t>telephone number.</w:t>
      </w:r>
    </w:p>
    <w:tbl>
      <w:tblPr>
        <w:tblStyle w:val="TableGrid"/>
        <w:tblpPr w:leftFromText="180" w:rightFromText="180" w:vertAnchor="text" w:horzAnchor="margin" w:tblpY="205"/>
        <w:tblW w:w="0" w:type="auto"/>
        <w:tblLook w:val="04A0" w:firstRow="1" w:lastRow="0" w:firstColumn="1" w:lastColumn="0" w:noHBand="0" w:noVBand="1"/>
      </w:tblPr>
      <w:tblGrid>
        <w:gridCol w:w="3256"/>
        <w:gridCol w:w="5760"/>
      </w:tblGrid>
      <w:tr w:rsidR="00D86C13" w14:paraId="4FD51595" w14:textId="77777777" w:rsidTr="717A8952">
        <w:trPr>
          <w:trHeight w:val="466"/>
        </w:trPr>
        <w:tc>
          <w:tcPr>
            <w:tcW w:w="3256" w:type="dxa"/>
            <w:shd w:val="clear" w:color="auto" w:fill="E7E6E6" w:themeFill="background2"/>
          </w:tcPr>
          <w:p w14:paraId="6E709479" w14:textId="123A646C" w:rsidR="00D86C13" w:rsidRDefault="00CD3E73" w:rsidP="00253439">
            <w:pPr>
              <w:rPr>
                <w:rFonts w:ascii="Arial" w:hAnsi="Arial" w:cs="Arial"/>
                <w:b/>
                <w:bCs/>
                <w:sz w:val="20"/>
                <w:szCs w:val="20"/>
              </w:rPr>
            </w:pPr>
            <w:r>
              <w:rPr>
                <w:rFonts w:ascii="Arial" w:hAnsi="Arial" w:cs="Arial"/>
                <w:b/>
                <w:bCs/>
                <w:sz w:val="20"/>
                <w:szCs w:val="20"/>
              </w:rPr>
              <w:t>Email address:</w:t>
            </w:r>
          </w:p>
        </w:tc>
        <w:tc>
          <w:tcPr>
            <w:tcW w:w="5760" w:type="dxa"/>
          </w:tcPr>
          <w:p w14:paraId="6FFCC9C2" w14:textId="77777777" w:rsidR="00D86C13" w:rsidRDefault="00D86C13" w:rsidP="00253439">
            <w:pPr>
              <w:rPr>
                <w:color w:val="4472C4" w:themeColor="accent1"/>
                <w:sz w:val="20"/>
                <w:szCs w:val="20"/>
              </w:rPr>
            </w:pPr>
          </w:p>
        </w:tc>
      </w:tr>
      <w:tr w:rsidR="00D86C13" w14:paraId="24BC2F15" w14:textId="77777777" w:rsidTr="717A8952">
        <w:trPr>
          <w:trHeight w:val="466"/>
        </w:trPr>
        <w:tc>
          <w:tcPr>
            <w:tcW w:w="3256" w:type="dxa"/>
            <w:shd w:val="clear" w:color="auto" w:fill="E7E6E6" w:themeFill="background2"/>
          </w:tcPr>
          <w:p w14:paraId="1E2E4637" w14:textId="09A52B50" w:rsidR="00D86C13" w:rsidRDefault="00A222E9" w:rsidP="00253439">
            <w:pPr>
              <w:rPr>
                <w:rFonts w:ascii="Arial" w:hAnsi="Arial" w:cs="Arial"/>
                <w:b/>
                <w:bCs/>
                <w:sz w:val="20"/>
                <w:szCs w:val="20"/>
              </w:rPr>
            </w:pPr>
            <w:r>
              <w:rPr>
                <w:rFonts w:ascii="Arial" w:hAnsi="Arial" w:cs="Arial"/>
                <w:b/>
                <w:bCs/>
                <w:sz w:val="20"/>
                <w:szCs w:val="20"/>
              </w:rPr>
              <w:t>Telephone number:</w:t>
            </w:r>
          </w:p>
        </w:tc>
        <w:tc>
          <w:tcPr>
            <w:tcW w:w="5760" w:type="dxa"/>
          </w:tcPr>
          <w:p w14:paraId="7048679F" w14:textId="77777777" w:rsidR="00D86C13" w:rsidRDefault="00D86C13" w:rsidP="00253439">
            <w:pPr>
              <w:rPr>
                <w:color w:val="4472C4" w:themeColor="accent1"/>
                <w:sz w:val="20"/>
                <w:szCs w:val="20"/>
              </w:rPr>
            </w:pPr>
          </w:p>
        </w:tc>
      </w:tr>
      <w:tr w:rsidR="00A222E9" w14:paraId="391D3EFF" w14:textId="77777777" w:rsidTr="717A8952">
        <w:trPr>
          <w:trHeight w:val="466"/>
        </w:trPr>
        <w:tc>
          <w:tcPr>
            <w:tcW w:w="3256" w:type="dxa"/>
            <w:shd w:val="clear" w:color="auto" w:fill="E7E6E6" w:themeFill="background2"/>
          </w:tcPr>
          <w:p w14:paraId="2E943E34" w14:textId="77777777" w:rsidR="00A222E9" w:rsidRDefault="00A222E9" w:rsidP="00253439">
            <w:pPr>
              <w:rPr>
                <w:rFonts w:ascii="Arial" w:hAnsi="Arial" w:cs="Arial"/>
                <w:b/>
                <w:bCs/>
                <w:sz w:val="20"/>
                <w:szCs w:val="20"/>
              </w:rPr>
            </w:pPr>
            <w:r>
              <w:rPr>
                <w:rFonts w:ascii="Arial" w:hAnsi="Arial" w:cs="Arial"/>
                <w:b/>
                <w:bCs/>
                <w:sz w:val="20"/>
                <w:szCs w:val="20"/>
              </w:rPr>
              <w:t>Full Address:</w:t>
            </w:r>
          </w:p>
          <w:p w14:paraId="097DD1E4" w14:textId="056CC15B" w:rsidR="00A222E9" w:rsidRPr="00A222E9" w:rsidRDefault="00A222E9" w:rsidP="00253439">
            <w:pPr>
              <w:rPr>
                <w:rFonts w:ascii="Arial" w:hAnsi="Arial" w:cs="Arial"/>
                <w:sz w:val="18"/>
                <w:szCs w:val="18"/>
              </w:rPr>
            </w:pPr>
            <w:r w:rsidRPr="717A8952">
              <w:rPr>
                <w:rFonts w:ascii="Arial" w:hAnsi="Arial" w:cs="Arial"/>
                <w:sz w:val="16"/>
                <w:szCs w:val="16"/>
              </w:rPr>
              <w:t>(Including postc</w:t>
            </w:r>
            <w:r w:rsidR="18953434" w:rsidRPr="717A8952">
              <w:rPr>
                <w:rFonts w:ascii="Arial" w:hAnsi="Arial" w:cs="Arial"/>
                <w:sz w:val="16"/>
                <w:szCs w:val="16"/>
              </w:rPr>
              <w:t>ode</w:t>
            </w:r>
            <w:r w:rsidRPr="717A8952">
              <w:rPr>
                <w:rFonts w:ascii="Arial" w:hAnsi="Arial" w:cs="Arial"/>
                <w:sz w:val="16"/>
                <w:szCs w:val="16"/>
              </w:rPr>
              <w:t>)</w:t>
            </w:r>
          </w:p>
        </w:tc>
        <w:tc>
          <w:tcPr>
            <w:tcW w:w="5760" w:type="dxa"/>
          </w:tcPr>
          <w:p w14:paraId="209B8637" w14:textId="77777777" w:rsidR="00A222E9" w:rsidRDefault="00A222E9" w:rsidP="00253439">
            <w:pPr>
              <w:rPr>
                <w:color w:val="4472C4" w:themeColor="accent1"/>
                <w:sz w:val="20"/>
                <w:szCs w:val="20"/>
              </w:rPr>
            </w:pPr>
          </w:p>
          <w:p w14:paraId="748FB167" w14:textId="77777777" w:rsidR="00A222E9" w:rsidRDefault="00A222E9" w:rsidP="00253439">
            <w:pPr>
              <w:rPr>
                <w:color w:val="4472C4" w:themeColor="accent1"/>
                <w:sz w:val="20"/>
                <w:szCs w:val="20"/>
              </w:rPr>
            </w:pPr>
          </w:p>
          <w:p w14:paraId="3AE9DF03" w14:textId="0978A647" w:rsidR="00A222E9" w:rsidRDefault="00A222E9" w:rsidP="00253439">
            <w:pPr>
              <w:rPr>
                <w:color w:val="4472C4" w:themeColor="accent1"/>
                <w:sz w:val="20"/>
                <w:szCs w:val="20"/>
              </w:rPr>
            </w:pPr>
          </w:p>
        </w:tc>
      </w:tr>
    </w:tbl>
    <w:p w14:paraId="675C04A8" w14:textId="77777777" w:rsidR="00060ECC" w:rsidRDefault="00060ECC" w:rsidP="00D53120">
      <w:pPr>
        <w:rPr>
          <w:rFonts w:ascii="Arial" w:hAnsi="Arial" w:cs="Arial"/>
          <w:b/>
          <w:bCs/>
          <w:color w:val="000000" w:themeColor="text1"/>
          <w:sz w:val="20"/>
          <w:szCs w:val="20"/>
        </w:rPr>
      </w:pPr>
    </w:p>
    <w:p w14:paraId="66A6BB1B" w14:textId="38928097" w:rsidR="008C0BB9" w:rsidRDefault="000826A4" w:rsidP="00D53120">
      <w:pPr>
        <w:rPr>
          <w:rFonts w:ascii="Arial" w:hAnsi="Arial" w:cs="Arial"/>
          <w:b/>
          <w:bCs/>
          <w:color w:val="000000" w:themeColor="text1"/>
          <w:sz w:val="20"/>
          <w:szCs w:val="20"/>
        </w:rPr>
      </w:pPr>
      <w:r>
        <w:rPr>
          <w:rFonts w:ascii="Arial" w:hAnsi="Arial" w:cs="Arial"/>
          <w:b/>
          <w:bCs/>
          <w:color w:val="000000" w:themeColor="text1"/>
          <w:sz w:val="20"/>
          <w:szCs w:val="20"/>
        </w:rPr>
        <w:t>Type of Referral</w:t>
      </w:r>
    </w:p>
    <w:p w14:paraId="2EA0546D" w14:textId="4809EEAB" w:rsidR="00152926" w:rsidRDefault="00000000" w:rsidP="00D53120">
      <w:pPr>
        <w:rPr>
          <w:rFonts w:ascii="Arial" w:hAnsi="Arial" w:cs="Arial"/>
          <w:color w:val="000000" w:themeColor="text1"/>
          <w:sz w:val="20"/>
          <w:szCs w:val="20"/>
        </w:rPr>
      </w:pPr>
      <w:sdt>
        <w:sdtPr>
          <w:rPr>
            <w:rFonts w:ascii="Arial" w:hAnsi="Arial" w:cs="Arial"/>
            <w:b/>
            <w:bCs/>
            <w:color w:val="000000" w:themeColor="text1"/>
            <w:sz w:val="20"/>
            <w:szCs w:val="20"/>
          </w:rPr>
          <w:id w:val="-737098496"/>
          <w14:checkbox>
            <w14:checked w14:val="0"/>
            <w14:checkedState w14:val="2612" w14:font="MS Gothic"/>
            <w14:uncheckedState w14:val="2610" w14:font="MS Gothic"/>
          </w14:checkbox>
        </w:sdtPr>
        <w:sdtContent>
          <w:r w:rsidR="009913F5">
            <w:rPr>
              <w:rFonts w:ascii="MS Gothic" w:eastAsia="MS Gothic" w:hAnsi="MS Gothic" w:cs="Arial" w:hint="eastAsia"/>
              <w:b/>
              <w:bCs/>
              <w:color w:val="000000" w:themeColor="text1"/>
              <w:sz w:val="20"/>
              <w:szCs w:val="20"/>
            </w:rPr>
            <w:t>☐</w:t>
          </w:r>
        </w:sdtContent>
      </w:sdt>
      <w:r w:rsidR="008C0BB9">
        <w:rPr>
          <w:rFonts w:ascii="Arial" w:hAnsi="Arial" w:cs="Arial"/>
          <w:b/>
          <w:bCs/>
          <w:color w:val="000000" w:themeColor="text1"/>
          <w:sz w:val="20"/>
          <w:szCs w:val="20"/>
        </w:rPr>
        <w:t xml:space="preserve"> </w:t>
      </w:r>
      <w:r w:rsidR="003B33A2">
        <w:rPr>
          <w:rFonts w:ascii="Arial" w:hAnsi="Arial" w:cs="Arial"/>
          <w:color w:val="000000" w:themeColor="text1"/>
          <w:sz w:val="20"/>
          <w:szCs w:val="20"/>
        </w:rPr>
        <w:t xml:space="preserve">Referring </w:t>
      </w:r>
      <w:r w:rsidR="00CD3A20">
        <w:rPr>
          <w:rFonts w:ascii="Arial" w:hAnsi="Arial" w:cs="Arial"/>
          <w:color w:val="000000" w:themeColor="text1"/>
          <w:sz w:val="20"/>
          <w:szCs w:val="20"/>
        </w:rPr>
        <w:t>myself</w:t>
      </w:r>
    </w:p>
    <w:p w14:paraId="29E04E62" w14:textId="3CBB37C2" w:rsidR="0002497B" w:rsidRDefault="00000000" w:rsidP="00ED2B25">
      <w:pPr>
        <w:spacing w:after="0"/>
        <w:rPr>
          <w:rFonts w:ascii="Arial" w:hAnsi="Arial" w:cs="Arial"/>
          <w:color w:val="000000" w:themeColor="text1"/>
          <w:sz w:val="20"/>
          <w:szCs w:val="20"/>
        </w:rPr>
      </w:pPr>
      <w:sdt>
        <w:sdtPr>
          <w:rPr>
            <w:rFonts w:ascii="Arial" w:hAnsi="Arial" w:cs="Arial"/>
            <w:b/>
            <w:bCs/>
            <w:color w:val="000000" w:themeColor="text1"/>
            <w:sz w:val="20"/>
            <w:szCs w:val="20"/>
          </w:rPr>
          <w:id w:val="633297570"/>
          <w14:checkbox>
            <w14:checked w14:val="0"/>
            <w14:checkedState w14:val="2612" w14:font="MS Gothic"/>
            <w14:uncheckedState w14:val="2610" w14:font="MS Gothic"/>
          </w14:checkbox>
        </w:sdtPr>
        <w:sdtContent>
          <w:r w:rsidR="0002497B">
            <w:rPr>
              <w:rFonts w:ascii="MS Gothic" w:eastAsia="MS Gothic" w:hAnsi="MS Gothic" w:cs="Arial" w:hint="eastAsia"/>
              <w:b/>
              <w:bCs/>
              <w:color w:val="000000" w:themeColor="text1"/>
              <w:sz w:val="20"/>
              <w:szCs w:val="20"/>
            </w:rPr>
            <w:t>☐</w:t>
          </w:r>
        </w:sdtContent>
      </w:sdt>
      <w:r w:rsidR="0002497B">
        <w:rPr>
          <w:rFonts w:ascii="Arial" w:hAnsi="Arial" w:cs="Arial"/>
          <w:b/>
          <w:bCs/>
          <w:color w:val="000000" w:themeColor="text1"/>
          <w:sz w:val="20"/>
          <w:szCs w:val="20"/>
        </w:rPr>
        <w:t xml:space="preserve"> </w:t>
      </w:r>
      <w:r w:rsidR="0002497B">
        <w:rPr>
          <w:rFonts w:ascii="Arial" w:hAnsi="Arial" w:cs="Arial"/>
          <w:color w:val="000000" w:themeColor="text1"/>
          <w:sz w:val="20"/>
          <w:szCs w:val="20"/>
        </w:rPr>
        <w:t>Referred by other</w:t>
      </w:r>
    </w:p>
    <w:p w14:paraId="756510CE" w14:textId="3C1CF58A" w:rsidR="00ED2B25" w:rsidRDefault="00ED2B25" w:rsidP="00ED2B25">
      <w:pPr>
        <w:spacing w:after="0"/>
        <w:rPr>
          <w:rFonts w:ascii="Arial" w:hAnsi="Arial" w:cs="Arial"/>
          <w:i/>
          <w:iCs/>
          <w:color w:val="000000" w:themeColor="text1"/>
          <w:sz w:val="16"/>
          <w:szCs w:val="16"/>
        </w:rPr>
      </w:pPr>
      <w:r>
        <w:rPr>
          <w:rFonts w:ascii="Arial" w:hAnsi="Arial" w:cs="Arial"/>
          <w:i/>
          <w:iCs/>
          <w:color w:val="000000" w:themeColor="text1"/>
          <w:sz w:val="16"/>
          <w:szCs w:val="16"/>
        </w:rPr>
        <w:t>If referred by other, please complete below:</w:t>
      </w:r>
    </w:p>
    <w:p w14:paraId="13F246CB" w14:textId="77777777" w:rsidR="00ED2B25" w:rsidRPr="00ED2B25" w:rsidRDefault="00ED2B25" w:rsidP="00ED2B25">
      <w:pPr>
        <w:spacing w:after="0"/>
        <w:rPr>
          <w:rFonts w:ascii="Arial" w:hAnsi="Arial" w:cs="Arial"/>
          <w:i/>
          <w:iCs/>
          <w:color w:val="000000" w:themeColor="text1"/>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6714"/>
      </w:tblGrid>
      <w:tr w:rsidR="00D53120" w:rsidRPr="00EE5C83" w14:paraId="3C3FBF24" w14:textId="77777777" w:rsidTr="362BB960">
        <w:trPr>
          <w:trHeight w:val="774"/>
        </w:trPr>
        <w:tc>
          <w:tcPr>
            <w:tcW w:w="2358" w:type="dxa"/>
            <w:shd w:val="clear" w:color="auto" w:fill="E7E6E6" w:themeFill="background2"/>
          </w:tcPr>
          <w:p w14:paraId="44142836" w14:textId="6E73552C" w:rsidR="00D53120" w:rsidRPr="00EE5C83" w:rsidRDefault="00D53120" w:rsidP="007331C6">
            <w:pPr>
              <w:pStyle w:val="Title"/>
              <w:jc w:val="left"/>
              <w:rPr>
                <w:bCs w:val="0"/>
                <w:color w:val="000000" w:themeColor="text1"/>
                <w:sz w:val="20"/>
                <w:szCs w:val="20"/>
                <w:u w:val="none"/>
              </w:rPr>
            </w:pPr>
            <w:r w:rsidRPr="00EE5C83">
              <w:rPr>
                <w:bCs w:val="0"/>
                <w:color w:val="000000" w:themeColor="text1"/>
                <w:sz w:val="20"/>
                <w:szCs w:val="20"/>
                <w:u w:val="none"/>
              </w:rPr>
              <w:t>Referr</w:t>
            </w:r>
            <w:r w:rsidR="00155619">
              <w:rPr>
                <w:bCs w:val="0"/>
                <w:color w:val="000000" w:themeColor="text1"/>
                <w:sz w:val="20"/>
                <w:szCs w:val="20"/>
                <w:u w:val="none"/>
              </w:rPr>
              <w:t>ed by</w:t>
            </w:r>
            <w:r w:rsidRPr="00EE5C83">
              <w:rPr>
                <w:bCs w:val="0"/>
                <w:color w:val="000000" w:themeColor="text1"/>
                <w:sz w:val="20"/>
                <w:szCs w:val="20"/>
                <w:u w:val="none"/>
              </w:rPr>
              <w:t>:</w:t>
            </w:r>
          </w:p>
        </w:tc>
        <w:tc>
          <w:tcPr>
            <w:tcW w:w="6714" w:type="dxa"/>
          </w:tcPr>
          <w:p w14:paraId="545782BF" w14:textId="66D7BA5C" w:rsidR="00D53120" w:rsidRPr="00EE5C83" w:rsidRDefault="00D53120" w:rsidP="362BB960">
            <w:pPr>
              <w:pStyle w:val="Title"/>
              <w:jc w:val="left"/>
              <w:rPr>
                <w:b w:val="0"/>
                <w:bCs w:val="0"/>
                <w:i/>
                <w:iCs/>
                <w:color w:val="000000" w:themeColor="text1"/>
                <w:sz w:val="18"/>
                <w:szCs w:val="18"/>
                <w:u w:val="none"/>
              </w:rPr>
            </w:pPr>
          </w:p>
        </w:tc>
      </w:tr>
      <w:tr w:rsidR="00D53120" w:rsidRPr="00EE5C83" w14:paraId="44A4DBF9" w14:textId="77777777" w:rsidTr="362BB960">
        <w:trPr>
          <w:trHeight w:val="397"/>
        </w:trPr>
        <w:tc>
          <w:tcPr>
            <w:tcW w:w="2358" w:type="dxa"/>
            <w:shd w:val="clear" w:color="auto" w:fill="E7E6E6" w:themeFill="background2"/>
            <w:vAlign w:val="center"/>
          </w:tcPr>
          <w:p w14:paraId="48EB6071" w14:textId="77777777" w:rsidR="00D53120" w:rsidRDefault="00D53120" w:rsidP="007331C6">
            <w:pPr>
              <w:pStyle w:val="Title"/>
              <w:jc w:val="left"/>
              <w:rPr>
                <w:bCs w:val="0"/>
                <w:color w:val="000000" w:themeColor="text1"/>
                <w:sz w:val="20"/>
                <w:szCs w:val="20"/>
                <w:u w:val="none"/>
              </w:rPr>
            </w:pPr>
            <w:r w:rsidRPr="00EE5C83">
              <w:rPr>
                <w:bCs w:val="0"/>
                <w:color w:val="000000" w:themeColor="text1"/>
                <w:sz w:val="20"/>
                <w:szCs w:val="20"/>
                <w:u w:val="none"/>
              </w:rPr>
              <w:lastRenderedPageBreak/>
              <w:t xml:space="preserve">Relationship to </w:t>
            </w:r>
            <w:r w:rsidR="00155619">
              <w:rPr>
                <w:bCs w:val="0"/>
                <w:color w:val="000000" w:themeColor="text1"/>
                <w:sz w:val="20"/>
                <w:szCs w:val="20"/>
                <w:u w:val="none"/>
              </w:rPr>
              <w:t>referral</w:t>
            </w:r>
            <w:r w:rsidRPr="00EE5C83">
              <w:rPr>
                <w:bCs w:val="0"/>
                <w:color w:val="000000" w:themeColor="text1"/>
                <w:sz w:val="20"/>
                <w:szCs w:val="20"/>
                <w:u w:val="none"/>
              </w:rPr>
              <w:t>:</w:t>
            </w:r>
          </w:p>
          <w:p w14:paraId="7494952D" w14:textId="333C0688" w:rsidR="005536E2" w:rsidRPr="00CE613F" w:rsidRDefault="005F39C0" w:rsidP="007331C6">
            <w:pPr>
              <w:pStyle w:val="Title"/>
              <w:jc w:val="left"/>
              <w:rPr>
                <w:b w:val="0"/>
                <w:i/>
                <w:iCs/>
                <w:color w:val="000000" w:themeColor="text1"/>
                <w:sz w:val="20"/>
                <w:szCs w:val="20"/>
                <w:u w:val="none"/>
              </w:rPr>
            </w:pPr>
            <w:r w:rsidRPr="00CE613F">
              <w:rPr>
                <w:b w:val="0"/>
                <w:i/>
                <w:iCs/>
                <w:color w:val="000000" w:themeColor="text1"/>
                <w:sz w:val="16"/>
                <w:szCs w:val="16"/>
                <w:u w:val="none"/>
              </w:rPr>
              <w:t>e.g.</w:t>
            </w:r>
            <w:r w:rsidR="005536E2" w:rsidRPr="00CE613F">
              <w:rPr>
                <w:b w:val="0"/>
                <w:i/>
                <w:iCs/>
                <w:color w:val="000000" w:themeColor="text1"/>
                <w:sz w:val="16"/>
                <w:szCs w:val="16"/>
                <w:u w:val="none"/>
              </w:rPr>
              <w:t xml:space="preserve"> </w:t>
            </w:r>
            <w:r w:rsidR="00CE613F" w:rsidRPr="00CE613F">
              <w:rPr>
                <w:b w:val="0"/>
                <w:i/>
                <w:iCs/>
                <w:color w:val="000000" w:themeColor="text1"/>
                <w:sz w:val="16"/>
                <w:szCs w:val="16"/>
                <w:u w:val="none"/>
              </w:rPr>
              <w:t>Parent/Carer, Work Coach</w:t>
            </w:r>
          </w:p>
        </w:tc>
        <w:tc>
          <w:tcPr>
            <w:tcW w:w="6714" w:type="dxa"/>
            <w:vAlign w:val="center"/>
          </w:tcPr>
          <w:p w14:paraId="032BDC08" w14:textId="15942E09" w:rsidR="00D53120" w:rsidRPr="00EE5C83" w:rsidRDefault="00D53120" w:rsidP="007331C6">
            <w:pPr>
              <w:pStyle w:val="Title"/>
              <w:jc w:val="left"/>
              <w:rPr>
                <w:b w:val="0"/>
                <w:color w:val="000000" w:themeColor="text1"/>
                <w:sz w:val="18"/>
                <w:szCs w:val="18"/>
                <w:u w:val="none"/>
              </w:rPr>
            </w:pPr>
          </w:p>
        </w:tc>
      </w:tr>
      <w:tr w:rsidR="00D53120" w:rsidRPr="00EE5C83" w14:paraId="1A2279C5" w14:textId="77777777" w:rsidTr="362BB960">
        <w:trPr>
          <w:trHeight w:val="431"/>
        </w:trPr>
        <w:tc>
          <w:tcPr>
            <w:tcW w:w="2358" w:type="dxa"/>
            <w:shd w:val="clear" w:color="auto" w:fill="E7E6E6" w:themeFill="background2"/>
            <w:vAlign w:val="center"/>
          </w:tcPr>
          <w:p w14:paraId="0397BABA" w14:textId="77777777" w:rsidR="00D53120" w:rsidRPr="00EE5C83" w:rsidRDefault="00D53120" w:rsidP="007331C6">
            <w:pPr>
              <w:pStyle w:val="Title"/>
              <w:jc w:val="left"/>
              <w:rPr>
                <w:bCs w:val="0"/>
                <w:color w:val="000000" w:themeColor="text1"/>
                <w:sz w:val="20"/>
                <w:szCs w:val="20"/>
                <w:u w:val="none"/>
              </w:rPr>
            </w:pPr>
            <w:r w:rsidRPr="00EE5C83">
              <w:rPr>
                <w:bCs w:val="0"/>
                <w:color w:val="000000" w:themeColor="text1"/>
                <w:sz w:val="20"/>
                <w:szCs w:val="20"/>
                <w:u w:val="none"/>
              </w:rPr>
              <w:t>Contact Number:</w:t>
            </w:r>
          </w:p>
        </w:tc>
        <w:tc>
          <w:tcPr>
            <w:tcW w:w="6714" w:type="dxa"/>
            <w:vAlign w:val="center"/>
          </w:tcPr>
          <w:p w14:paraId="6EE31ED3" w14:textId="30A170CF" w:rsidR="00D53120" w:rsidRPr="00EE5C83" w:rsidRDefault="00D53120" w:rsidP="007331C6">
            <w:pPr>
              <w:pStyle w:val="Title"/>
              <w:jc w:val="left"/>
              <w:rPr>
                <w:b w:val="0"/>
                <w:color w:val="000000" w:themeColor="text1"/>
                <w:sz w:val="18"/>
                <w:szCs w:val="18"/>
                <w:u w:val="none"/>
              </w:rPr>
            </w:pPr>
          </w:p>
        </w:tc>
      </w:tr>
      <w:tr w:rsidR="00D53120" w:rsidRPr="00EE5C83" w14:paraId="7C40D0D5" w14:textId="77777777">
        <w:trPr>
          <w:trHeight w:val="397"/>
        </w:trPr>
        <w:tc>
          <w:tcPr>
            <w:tcW w:w="2358" w:type="dxa"/>
            <w:shd w:val="clear" w:color="auto" w:fill="E7E6E6" w:themeFill="background2"/>
            <w:vAlign w:val="center"/>
          </w:tcPr>
          <w:p w14:paraId="1B4DF7C3" w14:textId="77777777" w:rsidR="00D53120" w:rsidRPr="00EE5C83" w:rsidRDefault="00D53120" w:rsidP="007331C6">
            <w:pPr>
              <w:pStyle w:val="Title"/>
              <w:jc w:val="left"/>
              <w:rPr>
                <w:bCs w:val="0"/>
                <w:color w:val="000000" w:themeColor="text1"/>
                <w:sz w:val="20"/>
                <w:szCs w:val="20"/>
                <w:u w:val="none"/>
              </w:rPr>
            </w:pPr>
            <w:r w:rsidRPr="00EE5C83">
              <w:rPr>
                <w:bCs w:val="0"/>
                <w:color w:val="000000" w:themeColor="text1"/>
                <w:sz w:val="20"/>
                <w:szCs w:val="20"/>
                <w:u w:val="none"/>
              </w:rPr>
              <w:t>Email:</w:t>
            </w:r>
          </w:p>
        </w:tc>
        <w:tc>
          <w:tcPr>
            <w:tcW w:w="6714" w:type="dxa"/>
            <w:vAlign w:val="center"/>
          </w:tcPr>
          <w:p w14:paraId="1926B029" w14:textId="25C16195" w:rsidR="00D53120" w:rsidRPr="00EE5C83" w:rsidRDefault="00D53120" w:rsidP="007331C6">
            <w:pPr>
              <w:pStyle w:val="Title"/>
              <w:jc w:val="left"/>
              <w:rPr>
                <w:b w:val="0"/>
                <w:color w:val="000000" w:themeColor="text1"/>
                <w:sz w:val="18"/>
                <w:szCs w:val="18"/>
                <w:u w:val="none"/>
              </w:rPr>
            </w:pPr>
          </w:p>
        </w:tc>
      </w:tr>
    </w:tbl>
    <w:p w14:paraId="6DCA3A30" w14:textId="77777777" w:rsidR="00982301" w:rsidRDefault="00982301" w:rsidP="7595EB9F">
      <w:pPr>
        <w:rPr>
          <w:rFonts w:ascii="Arial" w:hAnsi="Arial" w:cs="Arial"/>
          <w:b/>
          <w:bCs/>
          <w:sz w:val="20"/>
          <w:szCs w:val="20"/>
        </w:rPr>
      </w:pPr>
    </w:p>
    <w:p w14:paraId="715B8999" w14:textId="56C269AB" w:rsidR="7595EB9F" w:rsidRPr="00935AF0" w:rsidRDefault="002962D8" w:rsidP="7595EB9F">
      <w:pPr>
        <w:rPr>
          <w:rFonts w:ascii="Arial" w:hAnsi="Arial" w:cs="Arial"/>
          <w:b/>
          <w:bCs/>
          <w:sz w:val="20"/>
          <w:szCs w:val="20"/>
        </w:rPr>
      </w:pPr>
      <w:r w:rsidRPr="00935AF0">
        <w:rPr>
          <w:rFonts w:ascii="Arial" w:hAnsi="Arial" w:cs="Arial"/>
          <w:b/>
          <w:bCs/>
          <w:sz w:val="20"/>
          <w:szCs w:val="20"/>
        </w:rPr>
        <w:t xml:space="preserve">Please select </w:t>
      </w:r>
      <w:r w:rsidR="00321DDA" w:rsidRPr="00935AF0">
        <w:rPr>
          <w:rFonts w:ascii="Arial" w:hAnsi="Arial" w:cs="Arial"/>
          <w:b/>
          <w:bCs/>
          <w:sz w:val="20"/>
          <w:szCs w:val="20"/>
        </w:rPr>
        <w:t>your current</w:t>
      </w:r>
      <w:r w:rsidR="00C45E18">
        <w:rPr>
          <w:rFonts w:ascii="Arial" w:hAnsi="Arial" w:cs="Arial"/>
          <w:b/>
          <w:bCs/>
          <w:sz w:val="20"/>
          <w:szCs w:val="20"/>
        </w:rPr>
        <w:t xml:space="preserve"> </w:t>
      </w:r>
      <w:r w:rsidR="00321DDA" w:rsidRPr="00935AF0">
        <w:rPr>
          <w:rFonts w:ascii="Arial" w:hAnsi="Arial" w:cs="Arial"/>
          <w:b/>
          <w:bCs/>
          <w:sz w:val="20"/>
          <w:szCs w:val="20"/>
        </w:rPr>
        <w:t xml:space="preserve">status from </w:t>
      </w:r>
      <w:r w:rsidR="00036ADA" w:rsidRPr="00935AF0">
        <w:rPr>
          <w:rFonts w:ascii="Arial" w:hAnsi="Arial" w:cs="Arial"/>
          <w:b/>
          <w:bCs/>
          <w:sz w:val="20"/>
          <w:szCs w:val="20"/>
        </w:rPr>
        <w:t xml:space="preserve">the </w:t>
      </w:r>
      <w:r w:rsidR="00B447FF" w:rsidRPr="00935AF0">
        <w:rPr>
          <w:rFonts w:ascii="Arial" w:hAnsi="Arial" w:cs="Arial"/>
          <w:b/>
          <w:bCs/>
          <w:sz w:val="20"/>
          <w:szCs w:val="20"/>
        </w:rPr>
        <w:t xml:space="preserve">list </w:t>
      </w:r>
      <w:r w:rsidR="00CF7C76" w:rsidRPr="00935AF0">
        <w:rPr>
          <w:rFonts w:ascii="Arial" w:hAnsi="Arial" w:cs="Arial"/>
          <w:b/>
          <w:bCs/>
          <w:sz w:val="20"/>
          <w:szCs w:val="20"/>
        </w:rPr>
        <w:t>below:</w:t>
      </w:r>
    </w:p>
    <w:p w14:paraId="6321F103" w14:textId="038C26ED" w:rsidR="00B34077" w:rsidRDefault="00CF7C76" w:rsidP="0093203A">
      <w:pPr>
        <w:rPr>
          <w:rFonts w:ascii="Arial" w:hAnsi="Arial" w:cs="Arial"/>
        </w:rPr>
      </w:pPr>
      <w:r>
        <w:rPr>
          <w:rFonts w:ascii="Arial" w:hAnsi="Arial" w:cs="Arial"/>
        </w:rPr>
        <w:t xml:space="preserve">Employed </w:t>
      </w:r>
      <w:sdt>
        <w:sdtPr>
          <w:rPr>
            <w:rFonts w:ascii="Arial" w:hAnsi="Arial" w:cs="Arial"/>
          </w:rPr>
          <w:id w:val="1428163135"/>
          <w14:checkbox>
            <w14:checked w14:val="0"/>
            <w14:checkedState w14:val="2612" w14:font="MS Gothic"/>
            <w14:uncheckedState w14:val="2610" w14:font="MS Gothic"/>
          </w14:checkbox>
        </w:sdtPr>
        <w:sdtContent>
          <w:r w:rsidR="00E66728">
            <w:rPr>
              <w:rFonts w:ascii="MS Gothic" w:eastAsia="MS Gothic" w:hAnsi="MS Gothic" w:cs="Arial" w:hint="eastAsia"/>
            </w:rPr>
            <w:t>☐</w:t>
          </w:r>
        </w:sdtContent>
      </w:sdt>
      <w:r w:rsidR="0093203A">
        <w:rPr>
          <w:rFonts w:ascii="Arial" w:hAnsi="Arial" w:cs="Arial"/>
        </w:rPr>
        <w:t xml:space="preserve">   </w:t>
      </w:r>
      <w:r w:rsidR="001A3114">
        <w:rPr>
          <w:rFonts w:ascii="Arial" w:hAnsi="Arial" w:cs="Arial"/>
        </w:rPr>
        <w:t xml:space="preserve">Apprenticeship </w:t>
      </w:r>
      <w:sdt>
        <w:sdtPr>
          <w:rPr>
            <w:rFonts w:ascii="Arial" w:hAnsi="Arial" w:cs="Arial"/>
          </w:rPr>
          <w:id w:val="-371999542"/>
          <w14:checkbox>
            <w14:checked w14:val="0"/>
            <w14:checkedState w14:val="2612" w14:font="MS Gothic"/>
            <w14:uncheckedState w14:val="2610" w14:font="MS Gothic"/>
          </w14:checkbox>
        </w:sdtPr>
        <w:sdtContent>
          <w:r w:rsidR="00E66728">
            <w:rPr>
              <w:rFonts w:ascii="MS Gothic" w:eastAsia="MS Gothic" w:hAnsi="MS Gothic" w:cs="Arial" w:hint="eastAsia"/>
            </w:rPr>
            <w:t>☐</w:t>
          </w:r>
        </w:sdtContent>
      </w:sdt>
      <w:r w:rsidR="0093203A">
        <w:rPr>
          <w:rFonts w:ascii="Arial" w:hAnsi="Arial" w:cs="Arial"/>
        </w:rPr>
        <w:t xml:space="preserve">   </w:t>
      </w:r>
      <w:r w:rsidR="001A3114" w:rsidRPr="001A3114">
        <w:rPr>
          <w:rFonts w:ascii="Arial" w:hAnsi="Arial" w:cs="Arial"/>
        </w:rPr>
        <w:t>Education</w:t>
      </w:r>
      <w:r w:rsidR="001A3114">
        <w:rPr>
          <w:rFonts w:ascii="Arial" w:hAnsi="Arial" w:cs="Arial"/>
        </w:rPr>
        <w:t xml:space="preserve"> </w:t>
      </w:r>
      <w:sdt>
        <w:sdtPr>
          <w:rPr>
            <w:rFonts w:ascii="Arial" w:hAnsi="Arial" w:cs="Arial"/>
          </w:rPr>
          <w:id w:val="-687981750"/>
          <w14:checkbox>
            <w14:checked w14:val="0"/>
            <w14:checkedState w14:val="2612" w14:font="MS Gothic"/>
            <w14:uncheckedState w14:val="2610" w14:font="MS Gothic"/>
          </w14:checkbox>
        </w:sdtPr>
        <w:sdtContent>
          <w:r w:rsidR="00E66728">
            <w:rPr>
              <w:rFonts w:ascii="MS Gothic" w:eastAsia="MS Gothic" w:hAnsi="MS Gothic" w:cs="Arial" w:hint="eastAsia"/>
            </w:rPr>
            <w:t>☐</w:t>
          </w:r>
        </w:sdtContent>
      </w:sdt>
      <w:r w:rsidR="0093203A">
        <w:rPr>
          <w:rFonts w:ascii="Arial" w:hAnsi="Arial" w:cs="Arial"/>
        </w:rPr>
        <w:t xml:space="preserve">  </w:t>
      </w:r>
      <w:r w:rsidR="00B34077">
        <w:rPr>
          <w:rFonts w:ascii="Arial" w:hAnsi="Arial" w:cs="Arial"/>
        </w:rPr>
        <w:t xml:space="preserve">Unemployed </w:t>
      </w:r>
      <w:sdt>
        <w:sdtPr>
          <w:rPr>
            <w:rFonts w:ascii="Arial" w:hAnsi="Arial" w:cs="Arial"/>
          </w:rPr>
          <w:id w:val="1843203481"/>
          <w14:checkbox>
            <w14:checked w14:val="0"/>
            <w14:checkedState w14:val="2612" w14:font="MS Gothic"/>
            <w14:uncheckedState w14:val="2610" w14:font="MS Gothic"/>
          </w14:checkbox>
        </w:sdtPr>
        <w:sdtContent>
          <w:r w:rsidR="007113AF">
            <w:rPr>
              <w:rFonts w:ascii="MS Gothic" w:eastAsia="MS Gothic" w:hAnsi="MS Gothic" w:cs="Arial" w:hint="eastAsia"/>
            </w:rPr>
            <w:t>☐</w:t>
          </w:r>
        </w:sdtContent>
      </w:sdt>
      <w:r w:rsidR="00E66728">
        <w:rPr>
          <w:rFonts w:ascii="Arial" w:hAnsi="Arial" w:cs="Arial"/>
        </w:rPr>
        <w:t xml:space="preserve">  </w:t>
      </w:r>
      <w:r w:rsidR="00B34077">
        <w:rPr>
          <w:rFonts w:ascii="Arial" w:hAnsi="Arial" w:cs="Arial"/>
        </w:rPr>
        <w:t xml:space="preserve">Other </w:t>
      </w:r>
      <w:sdt>
        <w:sdtPr>
          <w:rPr>
            <w:rFonts w:ascii="Arial" w:hAnsi="Arial" w:cs="Arial"/>
          </w:rPr>
          <w:id w:val="-1218742809"/>
          <w14:checkbox>
            <w14:checked w14:val="0"/>
            <w14:checkedState w14:val="2612" w14:font="MS Gothic"/>
            <w14:uncheckedState w14:val="2610" w14:font="MS Gothic"/>
          </w14:checkbox>
        </w:sdtPr>
        <w:sdtContent>
          <w:r w:rsidR="00644246">
            <w:rPr>
              <w:rFonts w:ascii="MS Gothic" w:eastAsia="MS Gothic" w:hAnsi="MS Gothic" w:cs="Arial" w:hint="eastAsia"/>
            </w:rPr>
            <w:t>☐</w:t>
          </w:r>
        </w:sdtContent>
      </w:sdt>
      <w:r w:rsidR="00B34077">
        <w:rPr>
          <w:rFonts w:ascii="Arial" w:hAnsi="Arial" w:cs="Arial"/>
        </w:rPr>
        <w:tab/>
      </w:r>
    </w:p>
    <w:tbl>
      <w:tblPr>
        <w:tblStyle w:val="TableGrid"/>
        <w:tblpPr w:leftFromText="180" w:rightFromText="180" w:vertAnchor="text" w:horzAnchor="margin" w:tblpY="285"/>
        <w:tblW w:w="0" w:type="auto"/>
        <w:tblLook w:val="04A0" w:firstRow="1" w:lastRow="0" w:firstColumn="1" w:lastColumn="0" w:noHBand="0" w:noVBand="1"/>
      </w:tblPr>
      <w:tblGrid>
        <w:gridCol w:w="9016"/>
      </w:tblGrid>
      <w:tr w:rsidR="009A50CF" w:rsidRPr="00EE5C83" w14:paraId="16C99613" w14:textId="77777777" w:rsidTr="00A25721">
        <w:trPr>
          <w:trHeight w:val="102"/>
        </w:trPr>
        <w:tc>
          <w:tcPr>
            <w:tcW w:w="9016" w:type="dxa"/>
            <w:shd w:val="clear" w:color="auto" w:fill="D9D9D9" w:themeFill="background1" w:themeFillShade="D9"/>
          </w:tcPr>
          <w:p w14:paraId="6B1E5131" w14:textId="77777777" w:rsidR="009A50CF" w:rsidRDefault="00B2729E" w:rsidP="00A25721">
            <w:pPr>
              <w:rPr>
                <w:rFonts w:ascii="Arial" w:hAnsi="Arial" w:cs="Arial"/>
                <w:b/>
                <w:bCs/>
                <w:sz w:val="20"/>
                <w:szCs w:val="20"/>
              </w:rPr>
            </w:pPr>
            <w:r>
              <w:rPr>
                <w:rFonts w:ascii="Arial" w:hAnsi="Arial" w:cs="Arial"/>
                <w:b/>
                <w:bCs/>
                <w:sz w:val="20"/>
                <w:szCs w:val="20"/>
              </w:rPr>
              <w:t xml:space="preserve">If selected </w:t>
            </w:r>
            <w:r w:rsidR="0001080A">
              <w:rPr>
                <w:rFonts w:ascii="Arial" w:hAnsi="Arial" w:cs="Arial"/>
                <w:b/>
                <w:bCs/>
                <w:sz w:val="20"/>
                <w:szCs w:val="20"/>
              </w:rPr>
              <w:t xml:space="preserve">‘Other’ please </w:t>
            </w:r>
            <w:r w:rsidR="009A50CF">
              <w:rPr>
                <w:rFonts w:ascii="Arial" w:hAnsi="Arial" w:cs="Arial"/>
                <w:b/>
                <w:bCs/>
                <w:sz w:val="20"/>
                <w:szCs w:val="20"/>
              </w:rPr>
              <w:t>provide further details</w:t>
            </w:r>
            <w:r w:rsidR="003F6634">
              <w:rPr>
                <w:rFonts w:ascii="Arial" w:hAnsi="Arial" w:cs="Arial"/>
                <w:b/>
                <w:bCs/>
                <w:sz w:val="20"/>
                <w:szCs w:val="20"/>
              </w:rPr>
              <w:t>:</w:t>
            </w:r>
          </w:p>
          <w:p w14:paraId="0C82F3A4" w14:textId="1DFF6DA7" w:rsidR="003F6634" w:rsidRPr="00EE5C83" w:rsidRDefault="003F6634" w:rsidP="00A25721">
            <w:pPr>
              <w:rPr>
                <w:rFonts w:ascii="Arial" w:hAnsi="Arial" w:cs="Arial"/>
                <w:i/>
                <w:iCs/>
                <w:sz w:val="20"/>
                <w:szCs w:val="20"/>
              </w:rPr>
            </w:pPr>
          </w:p>
        </w:tc>
      </w:tr>
      <w:tr w:rsidR="009A50CF" w:rsidRPr="00EE5C83" w14:paraId="165AF799" w14:textId="77777777" w:rsidTr="00A25721">
        <w:trPr>
          <w:trHeight w:val="102"/>
        </w:trPr>
        <w:tc>
          <w:tcPr>
            <w:tcW w:w="9016" w:type="dxa"/>
            <w:shd w:val="clear" w:color="auto" w:fill="FFFFFF" w:themeFill="background1"/>
          </w:tcPr>
          <w:p w14:paraId="4E8F12EB" w14:textId="77777777" w:rsidR="009A50CF" w:rsidRPr="00EE5C83" w:rsidRDefault="009A50CF" w:rsidP="00A25721">
            <w:pPr>
              <w:rPr>
                <w:rFonts w:ascii="Arial" w:hAnsi="Arial" w:cs="Arial"/>
                <w:b/>
                <w:bCs/>
                <w:sz w:val="20"/>
                <w:szCs w:val="20"/>
              </w:rPr>
            </w:pPr>
          </w:p>
          <w:p w14:paraId="61D5AE2A" w14:textId="77777777" w:rsidR="009A50CF" w:rsidRPr="00EE5C83" w:rsidRDefault="009A50CF" w:rsidP="00A25721">
            <w:pPr>
              <w:rPr>
                <w:rFonts w:ascii="Arial" w:hAnsi="Arial" w:cs="Arial"/>
                <w:b/>
                <w:bCs/>
                <w:sz w:val="20"/>
                <w:szCs w:val="20"/>
              </w:rPr>
            </w:pPr>
          </w:p>
          <w:p w14:paraId="0FDF9825" w14:textId="77777777" w:rsidR="009A50CF" w:rsidRPr="00EE5C83" w:rsidRDefault="009A50CF" w:rsidP="00A25721">
            <w:pPr>
              <w:rPr>
                <w:rFonts w:ascii="Arial" w:hAnsi="Arial" w:cs="Arial"/>
                <w:b/>
                <w:bCs/>
                <w:sz w:val="20"/>
                <w:szCs w:val="20"/>
              </w:rPr>
            </w:pPr>
          </w:p>
          <w:p w14:paraId="0FDC6D54" w14:textId="77777777" w:rsidR="009A50CF" w:rsidRPr="00EE5C83" w:rsidRDefault="009A50CF" w:rsidP="00A25721">
            <w:pPr>
              <w:rPr>
                <w:rFonts w:ascii="Arial" w:hAnsi="Arial" w:cs="Arial"/>
                <w:b/>
                <w:bCs/>
                <w:sz w:val="20"/>
                <w:szCs w:val="20"/>
              </w:rPr>
            </w:pPr>
          </w:p>
        </w:tc>
      </w:tr>
    </w:tbl>
    <w:p w14:paraId="05FB15E0" w14:textId="77777777" w:rsidR="009A50CF" w:rsidRDefault="009A50CF" w:rsidP="00B34077">
      <w:pPr>
        <w:tabs>
          <w:tab w:val="left" w:pos="2014"/>
        </w:tabs>
        <w:rPr>
          <w:rFonts w:ascii="Arial" w:hAnsi="Arial" w:cs="Arial"/>
        </w:rPr>
      </w:pPr>
    </w:p>
    <w:p w14:paraId="015774C6" w14:textId="77777777" w:rsidR="00B34077" w:rsidRDefault="00B34077" w:rsidP="00B34077">
      <w:pPr>
        <w:tabs>
          <w:tab w:val="left" w:pos="2014"/>
        </w:tabs>
        <w:rPr>
          <w:rFonts w:ascii="Arial" w:hAnsi="Arial" w:cs="Arial"/>
        </w:rPr>
      </w:pPr>
    </w:p>
    <w:p w14:paraId="1A045B59" w14:textId="3367C557" w:rsidR="00D53120" w:rsidRPr="0027367A" w:rsidRDefault="00D53120" w:rsidP="003F6634">
      <w:pPr>
        <w:spacing w:after="0"/>
        <w:rPr>
          <w:rFonts w:ascii="Arial" w:hAnsi="Arial" w:cs="Arial"/>
          <w:b/>
          <w:bCs/>
          <w:sz w:val="20"/>
          <w:szCs w:val="20"/>
        </w:rPr>
      </w:pPr>
      <w:r w:rsidRPr="003F6634">
        <w:rPr>
          <w:rFonts w:ascii="Arial" w:hAnsi="Arial" w:cs="Arial"/>
          <w:b/>
          <w:bCs/>
          <w:sz w:val="20"/>
          <w:szCs w:val="20"/>
        </w:rPr>
        <w:t xml:space="preserve">Additional Information </w:t>
      </w:r>
      <w:r w:rsidRPr="003F6634">
        <w:rPr>
          <w:rFonts w:ascii="Arial" w:hAnsi="Arial" w:cs="Arial"/>
          <w:i/>
          <w:iCs/>
          <w:sz w:val="18"/>
          <w:szCs w:val="18"/>
        </w:rPr>
        <w:t xml:space="preserve"> </w:t>
      </w:r>
    </w:p>
    <w:p w14:paraId="283D25E0" w14:textId="77777777" w:rsidR="003F6634" w:rsidRPr="003F6634" w:rsidRDefault="003F6634" w:rsidP="003F6634">
      <w:pPr>
        <w:spacing w:after="0"/>
        <w:rPr>
          <w:rFonts w:ascii="Arial" w:hAnsi="Arial" w:cs="Arial"/>
          <w:sz w:val="16"/>
          <w:szCs w:val="16"/>
        </w:rPr>
      </w:pPr>
    </w:p>
    <w:tbl>
      <w:tblPr>
        <w:tblStyle w:val="TableGrid"/>
        <w:tblpPr w:leftFromText="180" w:rightFromText="180" w:vertAnchor="text" w:horzAnchor="margin" w:tblpY="129"/>
        <w:tblW w:w="0" w:type="auto"/>
        <w:tblLook w:val="04A0" w:firstRow="1" w:lastRow="0" w:firstColumn="1" w:lastColumn="0" w:noHBand="0" w:noVBand="1"/>
      </w:tblPr>
      <w:tblGrid>
        <w:gridCol w:w="9016"/>
      </w:tblGrid>
      <w:tr w:rsidR="00CB15B4" w:rsidRPr="00EE5C83" w14:paraId="6088FDE7" w14:textId="77777777" w:rsidTr="007331C6">
        <w:tc>
          <w:tcPr>
            <w:tcW w:w="9016" w:type="dxa"/>
            <w:shd w:val="clear" w:color="auto" w:fill="E7E6E6" w:themeFill="background2"/>
          </w:tcPr>
          <w:p w14:paraId="1DB910D0" w14:textId="03B265BA" w:rsidR="00CB15B4" w:rsidRDefault="00CB15B4" w:rsidP="007331C6">
            <w:pPr>
              <w:rPr>
                <w:rFonts w:ascii="Arial" w:hAnsi="Arial" w:cs="Arial"/>
                <w:b/>
                <w:bCs/>
                <w:sz w:val="20"/>
                <w:szCs w:val="20"/>
              </w:rPr>
            </w:pPr>
            <w:r>
              <w:rPr>
                <w:rFonts w:ascii="Arial" w:hAnsi="Arial" w:cs="Arial"/>
                <w:b/>
                <w:bCs/>
                <w:sz w:val="20"/>
                <w:szCs w:val="20"/>
              </w:rPr>
              <w:t>Please tell us about your career interests</w:t>
            </w:r>
            <w:r w:rsidR="003E16FF">
              <w:rPr>
                <w:rFonts w:ascii="Arial" w:hAnsi="Arial" w:cs="Arial"/>
                <w:b/>
                <w:bCs/>
                <w:sz w:val="20"/>
                <w:szCs w:val="20"/>
              </w:rPr>
              <w:t xml:space="preserve"> and current circumstances:</w:t>
            </w:r>
          </w:p>
          <w:p w14:paraId="06D97C7A" w14:textId="0FB494B1" w:rsidR="00CB15B4" w:rsidRPr="00EE5C83" w:rsidRDefault="00CB15B4" w:rsidP="007331C6">
            <w:pPr>
              <w:rPr>
                <w:rFonts w:ascii="Arial" w:hAnsi="Arial" w:cs="Arial"/>
                <w:b/>
                <w:bCs/>
                <w:sz w:val="20"/>
                <w:szCs w:val="20"/>
              </w:rPr>
            </w:pPr>
          </w:p>
        </w:tc>
      </w:tr>
      <w:tr w:rsidR="00CB15B4" w:rsidRPr="00EE5C83" w14:paraId="10BC67D3" w14:textId="77777777" w:rsidTr="00CB15B4">
        <w:tc>
          <w:tcPr>
            <w:tcW w:w="9016" w:type="dxa"/>
            <w:shd w:val="clear" w:color="auto" w:fill="auto"/>
          </w:tcPr>
          <w:p w14:paraId="110A116B" w14:textId="77777777" w:rsidR="00CB15B4" w:rsidRDefault="00CB15B4" w:rsidP="0046579F">
            <w:pPr>
              <w:rPr>
                <w:rFonts w:ascii="MS Gothic" w:eastAsia="MS Gothic" w:hAnsi="MS Gothic" w:cs="Arial"/>
                <w:b/>
                <w:bCs/>
                <w:sz w:val="20"/>
                <w:szCs w:val="20"/>
              </w:rPr>
            </w:pPr>
          </w:p>
          <w:p w14:paraId="1E082EBA" w14:textId="77777777" w:rsidR="0046579F" w:rsidRDefault="0046579F" w:rsidP="0046579F">
            <w:pPr>
              <w:rPr>
                <w:rFonts w:ascii="MS Gothic" w:eastAsia="MS Gothic" w:hAnsi="MS Gothic" w:cs="Arial"/>
                <w:b/>
                <w:bCs/>
                <w:sz w:val="20"/>
                <w:szCs w:val="20"/>
              </w:rPr>
            </w:pPr>
          </w:p>
          <w:p w14:paraId="3D12AE7B" w14:textId="1DD56173" w:rsidR="0046579F" w:rsidRPr="00EE5C83" w:rsidRDefault="0046579F" w:rsidP="0046579F">
            <w:pPr>
              <w:rPr>
                <w:rFonts w:ascii="Arial" w:hAnsi="Arial" w:cs="Arial"/>
                <w:b/>
                <w:bCs/>
                <w:sz w:val="20"/>
                <w:szCs w:val="20"/>
              </w:rPr>
            </w:pPr>
          </w:p>
        </w:tc>
      </w:tr>
      <w:tr w:rsidR="00D53120" w:rsidRPr="00EE5C83" w14:paraId="40494199" w14:textId="77777777" w:rsidTr="007331C6">
        <w:tc>
          <w:tcPr>
            <w:tcW w:w="9016" w:type="dxa"/>
            <w:shd w:val="clear" w:color="auto" w:fill="E7E6E6" w:themeFill="background2"/>
          </w:tcPr>
          <w:p w14:paraId="34311AD5" w14:textId="2B6CF727" w:rsidR="00D53120" w:rsidRPr="00DA4FF2" w:rsidRDefault="00DA4FF2" w:rsidP="007331C6">
            <w:pPr>
              <w:rPr>
                <w:rFonts w:ascii="Arial" w:hAnsi="Arial" w:cs="Arial"/>
                <w:b/>
                <w:bCs/>
                <w:sz w:val="20"/>
                <w:szCs w:val="20"/>
              </w:rPr>
            </w:pPr>
            <w:r>
              <w:rPr>
                <w:rFonts w:ascii="Arial" w:hAnsi="Arial" w:cs="Arial"/>
                <w:b/>
                <w:bCs/>
                <w:sz w:val="20"/>
                <w:szCs w:val="20"/>
              </w:rPr>
              <w:t>Any further information to take into consideration</w:t>
            </w:r>
            <w:r w:rsidR="00EF2BD5">
              <w:rPr>
                <w:rFonts w:ascii="Arial" w:hAnsi="Arial" w:cs="Arial"/>
                <w:b/>
                <w:bCs/>
                <w:sz w:val="20"/>
                <w:szCs w:val="20"/>
              </w:rPr>
              <w:t xml:space="preserve"> </w:t>
            </w:r>
            <w:r w:rsidR="009A6878">
              <w:rPr>
                <w:rFonts w:ascii="Arial" w:hAnsi="Arial" w:cs="Arial"/>
                <w:b/>
                <w:bCs/>
                <w:sz w:val="20"/>
                <w:szCs w:val="20"/>
              </w:rPr>
              <w:t xml:space="preserve">prior to </w:t>
            </w:r>
            <w:r w:rsidR="00070DC9">
              <w:rPr>
                <w:rFonts w:ascii="Arial" w:hAnsi="Arial" w:cs="Arial"/>
                <w:b/>
                <w:bCs/>
                <w:sz w:val="20"/>
                <w:szCs w:val="20"/>
              </w:rPr>
              <w:t>initial contact:</w:t>
            </w:r>
          </w:p>
          <w:p w14:paraId="5ADF36E1" w14:textId="77777777" w:rsidR="00D53120" w:rsidRPr="00EE5C83" w:rsidRDefault="00D53120" w:rsidP="007331C6">
            <w:pPr>
              <w:rPr>
                <w:rFonts w:ascii="Arial" w:hAnsi="Arial" w:cs="Arial"/>
                <w:b/>
                <w:bCs/>
                <w:sz w:val="20"/>
                <w:szCs w:val="20"/>
              </w:rPr>
            </w:pPr>
          </w:p>
        </w:tc>
      </w:tr>
      <w:tr w:rsidR="00D53120" w:rsidRPr="00EE5C83" w14:paraId="232CDEAC" w14:textId="77777777" w:rsidTr="007331C6">
        <w:tc>
          <w:tcPr>
            <w:tcW w:w="9016" w:type="dxa"/>
          </w:tcPr>
          <w:p w14:paraId="45D900F5" w14:textId="77777777" w:rsidR="00D53120" w:rsidRDefault="00D53120" w:rsidP="007331C6">
            <w:pPr>
              <w:rPr>
                <w:rFonts w:ascii="MS Gothic" w:eastAsia="MS Gothic" w:hAnsi="MS Gothic" w:cs="Arial"/>
                <w:b/>
                <w:bCs/>
                <w:sz w:val="20"/>
                <w:szCs w:val="20"/>
              </w:rPr>
            </w:pPr>
          </w:p>
          <w:p w14:paraId="6306AA9D" w14:textId="77777777" w:rsidR="00070DC9" w:rsidRDefault="00070DC9" w:rsidP="007331C6">
            <w:pPr>
              <w:rPr>
                <w:rFonts w:ascii="MS Gothic" w:eastAsia="MS Gothic" w:hAnsi="MS Gothic" w:cs="Arial"/>
                <w:b/>
                <w:bCs/>
                <w:sz w:val="20"/>
                <w:szCs w:val="20"/>
              </w:rPr>
            </w:pPr>
          </w:p>
          <w:p w14:paraId="0DD0ED50" w14:textId="31068AC6" w:rsidR="00070DC9" w:rsidRPr="0046579F" w:rsidRDefault="00070DC9" w:rsidP="007331C6">
            <w:pPr>
              <w:rPr>
                <w:rFonts w:ascii="Arial" w:hAnsi="Arial" w:cs="Arial"/>
                <w:b/>
                <w:bCs/>
                <w:sz w:val="20"/>
                <w:szCs w:val="20"/>
              </w:rPr>
            </w:pPr>
          </w:p>
        </w:tc>
      </w:tr>
    </w:tbl>
    <w:p w14:paraId="173D6202" w14:textId="39C73633" w:rsidR="00D53120" w:rsidRPr="00EE5C83" w:rsidRDefault="00D53120" w:rsidP="00D53120">
      <w:pPr>
        <w:rPr>
          <w:rFonts w:ascii="Arial" w:hAnsi="Arial" w:cs="Arial"/>
          <w:sz w:val="20"/>
          <w:szCs w:val="20"/>
        </w:rPr>
      </w:pPr>
    </w:p>
    <w:p w14:paraId="63972A03" w14:textId="77C0E7C5" w:rsidR="00D53120" w:rsidRDefault="00000000" w:rsidP="00D53120">
      <w:pPr>
        <w:rPr>
          <w:rFonts w:ascii="Arial" w:hAnsi="Arial" w:cs="Arial"/>
          <w:b/>
          <w:bCs/>
          <w:sz w:val="20"/>
          <w:szCs w:val="20"/>
        </w:rPr>
      </w:pPr>
      <w:sdt>
        <w:sdtPr>
          <w:rPr>
            <w:rFonts w:ascii="Arial" w:hAnsi="Arial" w:cs="Arial"/>
            <w:b/>
            <w:bCs/>
            <w:sz w:val="20"/>
            <w:szCs w:val="20"/>
          </w:rPr>
          <w:id w:val="-2824003"/>
          <w14:checkbox>
            <w14:checked w14:val="0"/>
            <w14:checkedState w14:val="2612" w14:font="MS Gothic"/>
            <w14:uncheckedState w14:val="2610" w14:font="MS Gothic"/>
          </w14:checkbox>
        </w:sdtPr>
        <w:sdtContent>
          <w:r w:rsidR="00335DA2" w:rsidRPr="0059616F">
            <w:rPr>
              <w:rFonts w:ascii="Segoe UI Symbol" w:eastAsia="MS Gothic" w:hAnsi="Segoe UI Symbol" w:cs="Segoe UI Symbol"/>
              <w:b/>
              <w:bCs/>
              <w:sz w:val="20"/>
              <w:szCs w:val="20"/>
            </w:rPr>
            <w:t>☐</w:t>
          </w:r>
        </w:sdtContent>
      </w:sdt>
      <w:r w:rsidR="00335DA2" w:rsidRPr="0059616F">
        <w:rPr>
          <w:rFonts w:ascii="Arial" w:hAnsi="Arial" w:cs="Arial"/>
          <w:b/>
          <w:bCs/>
          <w:sz w:val="20"/>
          <w:szCs w:val="20"/>
        </w:rPr>
        <w:t xml:space="preserve"> Please tick here if you have attached your CV.</w:t>
      </w:r>
    </w:p>
    <w:p w14:paraId="3FCEB2E9" w14:textId="77777777" w:rsidR="0059616F" w:rsidRPr="0059616F" w:rsidRDefault="0059616F" w:rsidP="00D53120">
      <w:pPr>
        <w:rPr>
          <w:rFonts w:ascii="Arial" w:hAnsi="Arial" w:cs="Arial"/>
          <w:sz w:val="20"/>
          <w:szCs w:val="20"/>
        </w:rPr>
      </w:pPr>
    </w:p>
    <w:p w14:paraId="42183E90" w14:textId="77777777" w:rsidR="00A541A3" w:rsidRPr="00A541A3" w:rsidRDefault="00A541A3" w:rsidP="00A541A3">
      <w:pPr>
        <w:rPr>
          <w:rFonts w:ascii="Arial" w:hAnsi="Arial" w:cs="Arial"/>
          <w:sz w:val="20"/>
          <w:szCs w:val="20"/>
        </w:rPr>
      </w:pPr>
      <w:r w:rsidRPr="00A541A3">
        <w:rPr>
          <w:rFonts w:ascii="Arial" w:hAnsi="Arial" w:cs="Arial"/>
          <w:sz w:val="20"/>
          <w:szCs w:val="20"/>
        </w:rPr>
        <w:t xml:space="preserve">This project is part funded by the European Social Fund (ESF), in order to claim funding on your behalf we are required to collect certain information, please complete all sections as fully as you are able. </w:t>
      </w:r>
    </w:p>
    <w:p w14:paraId="1D4789E8" w14:textId="77777777" w:rsidR="00A541A3" w:rsidRPr="00A541A3" w:rsidRDefault="00A541A3" w:rsidP="00A541A3">
      <w:pPr>
        <w:rPr>
          <w:rFonts w:ascii="Arial" w:hAnsi="Arial" w:cs="Arial"/>
          <w:sz w:val="16"/>
          <w:szCs w:val="16"/>
        </w:rPr>
      </w:pPr>
      <w:r w:rsidRPr="00A541A3">
        <w:rPr>
          <w:rFonts w:ascii="Arial" w:hAnsi="Arial" w:cs="Arial"/>
          <w:sz w:val="20"/>
          <w:szCs w:val="20"/>
        </w:rPr>
        <w:t>The privacy notice explains how your information is used.</w:t>
      </w:r>
    </w:p>
    <w:p w14:paraId="5C824838" w14:textId="77777777" w:rsidR="00A541A3" w:rsidRPr="00A541A3" w:rsidRDefault="00A541A3" w:rsidP="00A541A3">
      <w:pPr>
        <w:rPr>
          <w:rFonts w:ascii="Arial" w:hAnsi="Arial" w:cs="Arial"/>
          <w:lang w:eastAsia="en-GB"/>
        </w:rPr>
      </w:pPr>
      <w:r w:rsidRPr="00A541A3">
        <w:rPr>
          <w:rFonts w:ascii="Arial" w:hAnsi="Arial" w:cs="Arial"/>
          <w:sz w:val="20"/>
          <w:szCs w:val="20"/>
        </w:rPr>
        <w:t>GDPR - Privacy Notice:</w:t>
      </w:r>
    </w:p>
    <w:p w14:paraId="0D197C5D" w14:textId="77777777" w:rsidR="00A541A3" w:rsidRPr="00A541A3" w:rsidRDefault="00A541A3" w:rsidP="00A541A3">
      <w:pPr>
        <w:rPr>
          <w:rFonts w:ascii="Arial" w:hAnsi="Arial" w:cs="Arial"/>
          <w:sz w:val="20"/>
          <w:szCs w:val="20"/>
        </w:rPr>
      </w:pPr>
      <w:r w:rsidRPr="00A541A3">
        <w:rPr>
          <w:rFonts w:ascii="Arial" w:hAnsi="Arial" w:cs="Arial"/>
          <w:sz w:val="20"/>
          <w:szCs w:val="20"/>
        </w:rPr>
        <w:t xml:space="preserve">Suffolk County Council has a data protection policy which gives information regarding how it handles your personal information. It is available at: </w:t>
      </w:r>
      <w:hyperlink r:id="rId11" w:history="1">
        <w:r w:rsidRPr="00A541A3">
          <w:rPr>
            <w:rStyle w:val="Hyperlink"/>
            <w:rFonts w:ascii="Arial" w:hAnsi="Arial" w:cs="Arial"/>
            <w:sz w:val="20"/>
            <w:szCs w:val="20"/>
          </w:rPr>
          <w:t>https://www.suffolk.gov.uk/about/privacy-and-data-protection/</w:t>
        </w:r>
      </w:hyperlink>
    </w:p>
    <w:p w14:paraId="08B1EA6B" w14:textId="70C3DB25" w:rsidR="00A541A3" w:rsidRPr="00A541A3" w:rsidRDefault="00A541A3" w:rsidP="00A541A3">
      <w:pPr>
        <w:rPr>
          <w:rFonts w:ascii="Arial" w:hAnsi="Arial" w:cs="Arial"/>
          <w:b/>
          <w:bCs/>
          <w:sz w:val="20"/>
          <w:szCs w:val="20"/>
        </w:rPr>
      </w:pPr>
      <w:r w:rsidRPr="00A541A3">
        <w:rPr>
          <w:rFonts w:ascii="Arial" w:hAnsi="Arial" w:cs="Arial"/>
          <w:b/>
          <w:bCs/>
          <w:sz w:val="20"/>
          <w:szCs w:val="20"/>
        </w:rPr>
        <w:t xml:space="preserve">Your Declaration &amp; Consent </w:t>
      </w:r>
    </w:p>
    <w:p w14:paraId="2C7AAE8A" w14:textId="77777777" w:rsidR="00A541A3" w:rsidRPr="00A541A3" w:rsidRDefault="00A541A3" w:rsidP="00A541A3">
      <w:pPr>
        <w:rPr>
          <w:rFonts w:ascii="Arial" w:hAnsi="Arial" w:cs="Arial"/>
          <w:sz w:val="20"/>
          <w:szCs w:val="20"/>
        </w:rPr>
      </w:pPr>
      <w:r w:rsidRPr="00A541A3">
        <w:rPr>
          <w:rFonts w:ascii="Arial" w:hAnsi="Arial" w:cs="Arial"/>
          <w:sz w:val="20"/>
          <w:szCs w:val="20"/>
        </w:rPr>
        <w:t xml:space="preserve">I am satisfied that the appropriate advice and information about the project has been made available to me prior to my engagement </w:t>
      </w:r>
    </w:p>
    <w:p w14:paraId="7986A94A" w14:textId="77777777" w:rsidR="00A541A3" w:rsidRPr="00A541A3" w:rsidRDefault="00A541A3" w:rsidP="00A541A3">
      <w:pPr>
        <w:rPr>
          <w:rFonts w:ascii="Arial" w:hAnsi="Arial" w:cs="Arial"/>
          <w:sz w:val="20"/>
          <w:szCs w:val="20"/>
        </w:rPr>
      </w:pPr>
      <w:r w:rsidRPr="00A541A3">
        <w:rPr>
          <w:rFonts w:ascii="Arial" w:hAnsi="Arial" w:cs="Arial"/>
          <w:sz w:val="20"/>
          <w:szCs w:val="20"/>
        </w:rPr>
        <w:lastRenderedPageBreak/>
        <w:t>I have read and understood the Privacy Notice, by signing this declaration, I accept and agree to how my personal information will be used.</w:t>
      </w:r>
    </w:p>
    <w:p w14:paraId="3E196ED3" w14:textId="77777777" w:rsidR="00A541A3" w:rsidRPr="00A541A3" w:rsidRDefault="00A541A3" w:rsidP="00A541A3">
      <w:pPr>
        <w:rPr>
          <w:rFonts w:ascii="Arial" w:hAnsi="Arial" w:cs="Arial"/>
          <w:sz w:val="20"/>
          <w:szCs w:val="20"/>
        </w:rPr>
      </w:pPr>
      <w:r w:rsidRPr="00A541A3">
        <w:rPr>
          <w:rFonts w:ascii="Arial" w:hAnsi="Arial" w:cs="Arial"/>
          <w:sz w:val="20"/>
          <w:szCs w:val="20"/>
        </w:rPr>
        <w:t xml:space="preserve">I will advise you if there are any changes to my contact information or if there are any other changes to my personal circumstances which could affect my eligibility for funding </w:t>
      </w:r>
    </w:p>
    <w:p w14:paraId="77539865" w14:textId="5D0A574C" w:rsidR="00A541A3" w:rsidRPr="00A541A3" w:rsidRDefault="00A541A3" w:rsidP="00A541A3">
      <w:pPr>
        <w:jc w:val="both"/>
        <w:rPr>
          <w:rFonts w:ascii="Arial" w:hAnsi="Arial" w:cs="Arial"/>
          <w:sz w:val="20"/>
          <w:szCs w:val="20"/>
        </w:rPr>
      </w:pPr>
      <w:r w:rsidRPr="00A541A3">
        <w:rPr>
          <w:rFonts w:ascii="Arial" w:hAnsi="Arial" w:cs="Arial"/>
          <w:sz w:val="20"/>
          <w:szCs w:val="20"/>
        </w:rPr>
        <w:t>I understand that false information given above may lead to inappropriate use of public funds and I confirm that all information is accurate and correct to the best of my knowledge.</w:t>
      </w:r>
    </w:p>
    <w:p w14:paraId="4A4927DE" w14:textId="78B949DD" w:rsidR="003B2D66" w:rsidRPr="00DB3E67" w:rsidRDefault="003B2D66" w:rsidP="00A541A3">
      <w:pPr>
        <w:jc w:val="both"/>
        <w:rPr>
          <w:rFonts w:ascii="Arial" w:hAnsi="Arial" w:cs="Arial"/>
          <w:b/>
          <w:bCs/>
          <w:sz w:val="20"/>
          <w:szCs w:val="20"/>
        </w:rPr>
      </w:pPr>
      <w:r w:rsidRPr="00DB3E67">
        <w:rPr>
          <w:rFonts w:ascii="Arial" w:hAnsi="Arial" w:cs="Arial"/>
          <w:b/>
          <w:bCs/>
          <w:sz w:val="20"/>
          <w:szCs w:val="20"/>
        </w:rPr>
        <w:br/>
      </w:r>
      <w:r w:rsidRPr="00DB3E67">
        <w:rPr>
          <w:rFonts w:ascii="Arial" w:hAnsi="Arial" w:cs="Arial"/>
          <w:sz w:val="20"/>
          <w:szCs w:val="20"/>
        </w:rPr>
        <w:t xml:space="preserve">If you would like to apply for one of our vacancies, which can be found of the </w:t>
      </w:r>
      <w:hyperlink r:id="rId12" w:history="1">
        <w:r w:rsidRPr="00DB3E67">
          <w:rPr>
            <w:rStyle w:val="Hyperlink"/>
            <w:rFonts w:ascii="Arial" w:hAnsi="Arial" w:cs="Arial"/>
            <w:sz w:val="20"/>
            <w:szCs w:val="20"/>
          </w:rPr>
          <w:t>jobs page</w:t>
        </w:r>
      </w:hyperlink>
      <w:r w:rsidRPr="00DB3E67">
        <w:rPr>
          <w:rFonts w:ascii="Arial" w:hAnsi="Arial" w:cs="Arial"/>
          <w:sz w:val="20"/>
          <w:szCs w:val="20"/>
        </w:rPr>
        <w:t xml:space="preserve"> of our website</w:t>
      </w:r>
      <w:r w:rsidR="0089043F">
        <w:rPr>
          <w:rFonts w:ascii="Arial" w:hAnsi="Arial" w:cs="Arial"/>
          <w:sz w:val="20"/>
          <w:szCs w:val="20"/>
        </w:rPr>
        <w:t xml:space="preserve"> (</w:t>
      </w:r>
      <w:hyperlink r:id="rId13" w:history="1">
        <w:r w:rsidR="005D29D0" w:rsidRPr="004560AF">
          <w:rPr>
            <w:rStyle w:val="Hyperlink"/>
            <w:rFonts w:ascii="Arial" w:hAnsi="Arial" w:cs="Arial"/>
            <w:sz w:val="20"/>
            <w:szCs w:val="20"/>
          </w:rPr>
          <w:t>https://apprenticeshipssuffolk.org/all-jobs/</w:t>
        </w:r>
      </w:hyperlink>
      <w:r w:rsidR="005D29D0">
        <w:rPr>
          <w:rFonts w:ascii="Arial" w:hAnsi="Arial" w:cs="Arial"/>
          <w:sz w:val="20"/>
          <w:szCs w:val="20"/>
        </w:rPr>
        <w:t>). Y</w:t>
      </w:r>
      <w:r w:rsidRPr="00DB3E67">
        <w:rPr>
          <w:rFonts w:ascii="Arial" w:hAnsi="Arial" w:cs="Arial"/>
          <w:sz w:val="20"/>
          <w:szCs w:val="20"/>
        </w:rPr>
        <w:t>ou will first need to have a conversation with our participant advis</w:t>
      </w:r>
      <w:r w:rsidR="00777B01">
        <w:rPr>
          <w:rFonts w:ascii="Arial" w:hAnsi="Arial" w:cs="Arial"/>
          <w:sz w:val="20"/>
          <w:szCs w:val="20"/>
        </w:rPr>
        <w:t>o</w:t>
      </w:r>
      <w:r w:rsidRPr="00DB3E67">
        <w:rPr>
          <w:rFonts w:ascii="Arial" w:hAnsi="Arial" w:cs="Arial"/>
          <w:sz w:val="20"/>
          <w:szCs w:val="20"/>
        </w:rPr>
        <w:t>r, and if appropriate, we will then look to send your CV over to the employer for their consideration.</w:t>
      </w:r>
      <w:r w:rsidR="00B26B8E" w:rsidRPr="00DB3E67">
        <w:rPr>
          <w:rFonts w:ascii="Arial" w:hAnsi="Arial" w:cs="Arial"/>
          <w:b/>
          <w:bCs/>
          <w:sz w:val="20"/>
          <w:szCs w:val="20"/>
        </w:rPr>
        <w:t xml:space="preserve"> </w:t>
      </w:r>
    </w:p>
    <w:p w14:paraId="71A1A22D" w14:textId="77777777" w:rsidR="003B2D66" w:rsidRDefault="003B2D66" w:rsidP="00212E2C">
      <w:pPr>
        <w:tabs>
          <w:tab w:val="left" w:pos="1404"/>
        </w:tabs>
        <w:jc w:val="center"/>
        <w:rPr>
          <w:rFonts w:ascii="Arial" w:hAnsi="Arial" w:cs="Arial"/>
          <w:b/>
          <w:bCs/>
          <w:u w:val="single"/>
        </w:rPr>
      </w:pPr>
    </w:p>
    <w:p w14:paraId="0B63821A" w14:textId="5B98026B" w:rsidR="00D53120" w:rsidRDefault="00D53120" w:rsidP="00212E2C">
      <w:pPr>
        <w:tabs>
          <w:tab w:val="left" w:pos="1404"/>
        </w:tabs>
        <w:jc w:val="center"/>
        <w:rPr>
          <w:rFonts w:ascii="Arial" w:hAnsi="Arial" w:cs="Arial"/>
          <w:b/>
          <w:bCs/>
          <w:u w:val="single"/>
        </w:rPr>
      </w:pPr>
      <w:r w:rsidRPr="00613320">
        <w:rPr>
          <w:rFonts w:ascii="Arial" w:hAnsi="Arial" w:cs="Arial"/>
          <w:b/>
          <w:bCs/>
          <w:u w:val="single"/>
        </w:rPr>
        <w:t>END OF REFERR</w:t>
      </w:r>
      <w:r>
        <w:rPr>
          <w:rFonts w:ascii="Arial" w:hAnsi="Arial" w:cs="Arial"/>
          <w:b/>
          <w:bCs/>
          <w:u w:val="single"/>
        </w:rPr>
        <w:t>AL FORM</w:t>
      </w:r>
    </w:p>
    <w:p w14:paraId="49FECC2B" w14:textId="77777777" w:rsidR="00C6422B" w:rsidRDefault="00C6422B" w:rsidP="00212E2C">
      <w:pPr>
        <w:tabs>
          <w:tab w:val="left" w:pos="1404"/>
        </w:tabs>
        <w:jc w:val="center"/>
        <w:rPr>
          <w:rFonts w:ascii="Arial" w:hAnsi="Arial" w:cs="Arial"/>
          <w:b/>
          <w:bCs/>
          <w:u w:val="single"/>
        </w:rPr>
      </w:pPr>
    </w:p>
    <w:p w14:paraId="66AB4144" w14:textId="0867E93E" w:rsidR="008A7943" w:rsidRDefault="00253318" w:rsidP="00212E2C">
      <w:pPr>
        <w:tabs>
          <w:tab w:val="left" w:pos="1404"/>
        </w:tabs>
        <w:jc w:val="center"/>
        <w:rPr>
          <w:rFonts w:ascii="Arial" w:hAnsi="Arial" w:cs="Arial"/>
          <w:b/>
          <w:bCs/>
          <w:color w:val="4472C4" w:themeColor="accent1"/>
          <w:sz w:val="20"/>
          <w:szCs w:val="20"/>
          <w:u w:val="single"/>
        </w:rPr>
      </w:pPr>
      <w:r>
        <w:rPr>
          <w:rFonts w:ascii="Arial" w:hAnsi="Arial" w:cs="Arial"/>
          <w:b/>
          <w:bCs/>
          <w:sz w:val="20"/>
          <w:szCs w:val="20"/>
        </w:rPr>
        <w:t xml:space="preserve">Please send your completed referral form to </w:t>
      </w:r>
      <w:hyperlink r:id="rId14" w:history="1">
        <w:r w:rsidR="00380861" w:rsidRPr="00ED08B5">
          <w:rPr>
            <w:rStyle w:val="Hyperlink"/>
            <w:rFonts w:ascii="Arial" w:hAnsi="Arial" w:cs="Arial"/>
            <w:b/>
            <w:bCs/>
            <w:sz w:val="20"/>
            <w:szCs w:val="20"/>
          </w:rPr>
          <w:t>apprenticeships@suffolk.gov.uk</w:t>
        </w:r>
      </w:hyperlink>
    </w:p>
    <w:p w14:paraId="10E61C42" w14:textId="68D108AC" w:rsidR="00380861" w:rsidRDefault="001D3E24" w:rsidP="00212E2C">
      <w:pPr>
        <w:tabs>
          <w:tab w:val="left" w:pos="1404"/>
        </w:tabs>
        <w:jc w:val="center"/>
        <w:rPr>
          <w:rFonts w:ascii="Arial" w:hAnsi="Arial" w:cs="Arial"/>
          <w:b/>
          <w:bCs/>
          <w:color w:val="4472C4" w:themeColor="accent1"/>
          <w:sz w:val="20"/>
          <w:szCs w:val="20"/>
        </w:rPr>
      </w:pPr>
      <w:r>
        <w:rPr>
          <w:rFonts w:ascii="Arial" w:hAnsi="Arial" w:cs="Arial"/>
          <w:b/>
          <w:bCs/>
          <w:sz w:val="20"/>
          <w:szCs w:val="20"/>
        </w:rPr>
        <w:t>If you require assistance</w:t>
      </w:r>
      <w:r w:rsidR="0090491B">
        <w:rPr>
          <w:rFonts w:ascii="Arial" w:hAnsi="Arial" w:cs="Arial"/>
          <w:b/>
          <w:bCs/>
          <w:sz w:val="20"/>
          <w:szCs w:val="20"/>
        </w:rPr>
        <w:t xml:space="preserve"> or have any questions</w:t>
      </w:r>
      <w:r>
        <w:rPr>
          <w:rFonts w:ascii="Arial" w:hAnsi="Arial" w:cs="Arial"/>
          <w:b/>
          <w:bCs/>
          <w:sz w:val="20"/>
          <w:szCs w:val="20"/>
        </w:rPr>
        <w:t xml:space="preserve"> </w:t>
      </w:r>
      <w:r w:rsidR="00A7648A">
        <w:rPr>
          <w:rFonts w:ascii="Arial" w:hAnsi="Arial" w:cs="Arial"/>
          <w:b/>
          <w:bCs/>
          <w:sz w:val="20"/>
          <w:szCs w:val="20"/>
        </w:rPr>
        <w:t xml:space="preserve">regarding the referral form please </w:t>
      </w:r>
      <w:r w:rsidR="008570D3">
        <w:rPr>
          <w:rFonts w:ascii="Arial" w:hAnsi="Arial" w:cs="Arial"/>
          <w:b/>
          <w:bCs/>
          <w:sz w:val="20"/>
          <w:szCs w:val="20"/>
        </w:rPr>
        <w:t>email</w:t>
      </w:r>
      <w:r w:rsidR="00F844BD">
        <w:rPr>
          <w:rFonts w:ascii="Arial" w:hAnsi="Arial" w:cs="Arial"/>
          <w:b/>
          <w:bCs/>
          <w:sz w:val="20"/>
          <w:szCs w:val="20"/>
        </w:rPr>
        <w:t xml:space="preserve"> </w:t>
      </w:r>
      <w:hyperlink r:id="rId15" w:history="1">
        <w:r w:rsidR="00AE5589" w:rsidRPr="00ED08B5">
          <w:rPr>
            <w:rStyle w:val="Hyperlink"/>
            <w:rFonts w:ascii="Arial" w:hAnsi="Arial" w:cs="Arial"/>
            <w:b/>
            <w:bCs/>
            <w:sz w:val="20"/>
            <w:szCs w:val="20"/>
          </w:rPr>
          <w:t>apprenticeships@suffolk.gov.uk</w:t>
        </w:r>
      </w:hyperlink>
      <w:r w:rsidR="00AE5589">
        <w:rPr>
          <w:rFonts w:ascii="Arial" w:hAnsi="Arial" w:cs="Arial"/>
          <w:b/>
          <w:bCs/>
          <w:sz w:val="20"/>
          <w:szCs w:val="20"/>
        </w:rPr>
        <w:t xml:space="preserve"> OR </w:t>
      </w:r>
      <w:r w:rsidR="00D067C5">
        <w:rPr>
          <w:rFonts w:ascii="Arial" w:hAnsi="Arial" w:cs="Arial"/>
          <w:b/>
          <w:bCs/>
          <w:sz w:val="20"/>
          <w:szCs w:val="20"/>
        </w:rPr>
        <w:t xml:space="preserve">telephone us </w:t>
      </w:r>
      <w:r w:rsidR="002E4D7B">
        <w:rPr>
          <w:rFonts w:ascii="Arial" w:hAnsi="Arial" w:cs="Arial"/>
          <w:b/>
          <w:bCs/>
          <w:sz w:val="20"/>
          <w:szCs w:val="20"/>
        </w:rPr>
        <w:t xml:space="preserve">on </w:t>
      </w:r>
      <w:r w:rsidR="002E4D7B" w:rsidRPr="000370DF">
        <w:rPr>
          <w:rFonts w:ascii="Arial" w:hAnsi="Arial" w:cs="Arial"/>
          <w:b/>
          <w:bCs/>
          <w:color w:val="4472C4" w:themeColor="accent1"/>
          <w:sz w:val="20"/>
          <w:szCs w:val="20"/>
        </w:rPr>
        <w:t xml:space="preserve">01473 </w:t>
      </w:r>
      <w:r w:rsidR="00C6422B" w:rsidRPr="000370DF">
        <w:rPr>
          <w:rFonts w:ascii="Arial" w:hAnsi="Arial" w:cs="Arial"/>
          <w:b/>
          <w:bCs/>
          <w:color w:val="4472C4" w:themeColor="accent1"/>
          <w:sz w:val="20"/>
          <w:szCs w:val="20"/>
        </w:rPr>
        <w:t>263 555</w:t>
      </w:r>
    </w:p>
    <w:p w14:paraId="6875FD51" w14:textId="3E0E7FD9" w:rsidR="0098529F" w:rsidRDefault="0098529F" w:rsidP="0098529F">
      <w:pPr>
        <w:rPr>
          <w:rFonts w:ascii="Arial" w:hAnsi="Arial" w:cs="Arial"/>
          <w:i/>
          <w:iCs/>
        </w:rPr>
      </w:pPr>
    </w:p>
    <w:p w14:paraId="1DC284FF" w14:textId="77777777" w:rsidR="0098529F" w:rsidRPr="00AE5589" w:rsidRDefault="0098529F" w:rsidP="00212E2C">
      <w:pPr>
        <w:tabs>
          <w:tab w:val="left" w:pos="1404"/>
        </w:tabs>
        <w:jc w:val="center"/>
        <w:rPr>
          <w:rFonts w:ascii="Arial" w:hAnsi="Arial" w:cs="Arial"/>
          <w:b/>
          <w:bCs/>
          <w:sz w:val="20"/>
          <w:szCs w:val="20"/>
        </w:rPr>
      </w:pPr>
    </w:p>
    <w:sectPr w:rsidR="0098529F" w:rsidRPr="00AE5589" w:rsidSect="00F7577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0A2A" w14:textId="77777777" w:rsidR="008F572F" w:rsidRDefault="008F572F" w:rsidP="00007C10">
      <w:pPr>
        <w:spacing w:after="0" w:line="240" w:lineRule="auto"/>
      </w:pPr>
      <w:r>
        <w:separator/>
      </w:r>
    </w:p>
  </w:endnote>
  <w:endnote w:type="continuationSeparator" w:id="0">
    <w:p w14:paraId="35BA2985" w14:textId="77777777" w:rsidR="008F572F" w:rsidRDefault="008F572F" w:rsidP="00007C10">
      <w:pPr>
        <w:spacing w:after="0" w:line="240" w:lineRule="auto"/>
      </w:pPr>
      <w:r>
        <w:continuationSeparator/>
      </w:r>
    </w:p>
  </w:endnote>
  <w:endnote w:type="continuationNotice" w:id="1">
    <w:p w14:paraId="0934B38E" w14:textId="77777777" w:rsidR="008F572F" w:rsidRDefault="008F5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4900" w14:textId="0F7138F6" w:rsidR="00F50F59" w:rsidRDefault="00F95164">
    <w:pPr>
      <w:pStyle w:val="Footer"/>
    </w:pPr>
    <w:r>
      <w:rPr>
        <w:noProof/>
      </w:rPr>
      <w:drawing>
        <wp:anchor distT="0" distB="0" distL="114300" distR="114300" simplePos="0" relativeHeight="251658240" behindDoc="1" locked="0" layoutInCell="1" allowOverlap="1" wp14:anchorId="4F14C900" wp14:editId="19FFE161">
          <wp:simplePos x="0" y="0"/>
          <wp:positionH relativeFrom="column">
            <wp:posOffset>-812800</wp:posOffset>
          </wp:positionH>
          <wp:positionV relativeFrom="paragraph">
            <wp:posOffset>56515</wp:posOffset>
          </wp:positionV>
          <wp:extent cx="2184400" cy="549910"/>
          <wp:effectExtent l="0" t="0" r="6350" b="2540"/>
          <wp:wrapTight wrapText="bothSides">
            <wp:wrapPolygon edited="0">
              <wp:start x="0" y="0"/>
              <wp:lineTo x="0" y="20952"/>
              <wp:lineTo x="21474" y="20952"/>
              <wp:lineTo x="21474" y="0"/>
              <wp:lineTo x="0" y="0"/>
            </wp:wrapPolygon>
          </wp:wrapTight>
          <wp:docPr id="28" name="Picture 27">
            <a:extLst xmlns:a="http://schemas.openxmlformats.org/drawingml/2006/main">
              <a:ext uri="{FF2B5EF4-FFF2-40B4-BE49-F238E27FC236}">
                <a16:creationId xmlns:a16="http://schemas.microsoft.com/office/drawing/2014/main" id="{CF79DA16-8754-4E3E-9EA5-AFE7E2953A76}"/>
              </a:ext>
            </a:extLst>
          </wp:docPr>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CF79DA16-8754-4E3E-9EA5-AFE7E2953A76}"/>
                      </a:ext>
                    </a:extLst>
                  </pic:cNvPr>
                  <pic:cNvPicPr/>
                </pic:nvPicPr>
                <pic:blipFill rotWithShape="1">
                  <a:blip r:embed="rId1">
                    <a:extLst>
                      <a:ext uri="{28A0092B-C50C-407E-A947-70E740481C1C}">
                        <a14:useLocalDpi xmlns:a14="http://schemas.microsoft.com/office/drawing/2010/main" val="0"/>
                      </a:ext>
                    </a:extLst>
                  </a:blip>
                  <a:srcRect t="-5597" r="6243" b="-1"/>
                  <a:stretch/>
                </pic:blipFill>
                <pic:spPr>
                  <a:xfrm>
                    <a:off x="0" y="0"/>
                    <a:ext cx="2184400" cy="549910"/>
                  </a:xfrm>
                  <a:prstGeom prst="rect">
                    <a:avLst/>
                  </a:prstGeom>
                </pic:spPr>
              </pic:pic>
            </a:graphicData>
          </a:graphic>
          <wp14:sizeRelH relativeFrom="margin">
            <wp14:pctWidth>0</wp14:pctWidth>
          </wp14:sizeRelH>
          <wp14:sizeRelV relativeFrom="margin">
            <wp14:pctHeight>0</wp14:pctHeight>
          </wp14:sizeRelV>
        </wp:anchor>
      </w:drawing>
    </w:r>
  </w:p>
  <w:p w14:paraId="21F6D368" w14:textId="2ADE56AE" w:rsidR="00F50F59" w:rsidRDefault="001B34C6" w:rsidP="001B34C6">
    <w:pPr>
      <w:pStyle w:val="Footer"/>
    </w:pPr>
    <w:r>
      <w:rPr>
        <w:rFonts w:ascii="Arial" w:hAnsi="Arial" w:cs="Arial"/>
        <w:b/>
        <w:bCs/>
        <w:i/>
        <w:iCs/>
        <w:sz w:val="20"/>
        <w:szCs w:val="20"/>
      </w:rPr>
      <w:t xml:space="preserve">       </w:t>
    </w:r>
    <w:r w:rsidR="00616D20" w:rsidRPr="00B06137">
      <w:rPr>
        <w:rFonts w:ascii="Arial" w:hAnsi="Arial" w:cs="Arial"/>
        <w:b/>
        <w:bCs/>
        <w:i/>
        <w:iCs/>
        <w:sz w:val="20"/>
        <w:szCs w:val="20"/>
      </w:rPr>
      <w:t>Please note this is</w:t>
    </w:r>
    <w:r w:rsidR="00616D20" w:rsidRPr="00781543">
      <w:rPr>
        <w:rFonts w:ascii="Arial" w:hAnsi="Arial" w:cs="Arial"/>
        <w:b/>
        <w:bCs/>
        <w:i/>
        <w:iCs/>
        <w:sz w:val="20"/>
        <w:szCs w:val="20"/>
      </w:rPr>
      <w:t xml:space="preserve"> NOT</w:t>
    </w:r>
    <w:r w:rsidR="00616D20" w:rsidRPr="00B06137">
      <w:rPr>
        <w:rFonts w:ascii="Arial" w:hAnsi="Arial" w:cs="Arial"/>
        <w:b/>
        <w:bCs/>
        <w:i/>
        <w:iCs/>
        <w:sz w:val="20"/>
        <w:szCs w:val="20"/>
      </w:rPr>
      <w:t xml:space="preserve"> a job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83BC" w14:textId="77777777" w:rsidR="008F572F" w:rsidRDefault="008F572F" w:rsidP="00007C10">
      <w:pPr>
        <w:spacing w:after="0" w:line="240" w:lineRule="auto"/>
      </w:pPr>
      <w:r>
        <w:separator/>
      </w:r>
    </w:p>
  </w:footnote>
  <w:footnote w:type="continuationSeparator" w:id="0">
    <w:p w14:paraId="4231A579" w14:textId="77777777" w:rsidR="008F572F" w:rsidRDefault="008F572F" w:rsidP="00007C10">
      <w:pPr>
        <w:spacing w:after="0" w:line="240" w:lineRule="auto"/>
      </w:pPr>
      <w:r>
        <w:continuationSeparator/>
      </w:r>
    </w:p>
  </w:footnote>
  <w:footnote w:type="continuationNotice" w:id="1">
    <w:p w14:paraId="496600B0" w14:textId="77777777" w:rsidR="008F572F" w:rsidRDefault="008F5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6A20" w14:textId="1911711B" w:rsidR="00451C3B" w:rsidRPr="00EC4412" w:rsidRDefault="00E91CE0" w:rsidP="00451C3B">
    <w:pPr>
      <w:spacing w:after="0"/>
      <w:jc w:val="center"/>
      <w:rPr>
        <w:rFonts w:ascii="Arial" w:hAnsi="Arial" w:cs="Arial"/>
        <w:sz w:val="14"/>
        <w:szCs w:val="14"/>
      </w:rPr>
    </w:pPr>
    <w:r>
      <w:rPr>
        <w:rFonts w:ascii="Arial" w:hAnsi="Arial" w:cs="Arial"/>
        <w:b/>
        <w:bCs/>
        <w:noProof/>
        <w:sz w:val="32"/>
        <w:szCs w:val="32"/>
        <w:u w:val="single"/>
      </w:rPr>
      <w:drawing>
        <wp:anchor distT="0" distB="0" distL="114300" distR="114300" simplePos="0" relativeHeight="251658241" behindDoc="1" locked="0" layoutInCell="1" allowOverlap="1" wp14:anchorId="4B316A4E" wp14:editId="05854062">
          <wp:simplePos x="0" y="0"/>
          <wp:positionH relativeFrom="column">
            <wp:posOffset>4968390</wp:posOffset>
          </wp:positionH>
          <wp:positionV relativeFrom="paragraph">
            <wp:posOffset>-294640</wp:posOffset>
          </wp:positionV>
          <wp:extent cx="1553845" cy="491490"/>
          <wp:effectExtent l="0" t="0" r="8255" b="381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l="4895" t="29141" r="2045" b="29230"/>
                  <a:stretch/>
                </pic:blipFill>
                <pic:spPr bwMode="auto">
                  <a:xfrm>
                    <a:off x="0" y="0"/>
                    <a:ext cx="1553845"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C3B" w:rsidRPr="00EC4412">
      <w:rPr>
        <w:rFonts w:ascii="Arial" w:hAnsi="Arial" w:cs="Arial"/>
        <w:sz w:val="14"/>
        <w:szCs w:val="14"/>
      </w:rPr>
      <w:t>If you need the information on this form in a different format like accessible PDF, large print, easy</w:t>
    </w:r>
  </w:p>
  <w:p w14:paraId="44C3401E" w14:textId="35468B60" w:rsidR="00451C3B" w:rsidRPr="00EC4412" w:rsidRDefault="00451C3B" w:rsidP="00451C3B">
    <w:pPr>
      <w:spacing w:after="0"/>
      <w:jc w:val="center"/>
      <w:rPr>
        <w:rFonts w:ascii="Arial" w:hAnsi="Arial" w:cs="Arial"/>
        <w:sz w:val="14"/>
        <w:szCs w:val="14"/>
      </w:rPr>
    </w:pPr>
    <w:r w:rsidRPr="00EC4412">
      <w:rPr>
        <w:rFonts w:ascii="Arial" w:hAnsi="Arial" w:cs="Arial"/>
        <w:sz w:val="14"/>
        <w:szCs w:val="14"/>
      </w:rPr>
      <w:t>read, audio recording or braille:</w:t>
    </w:r>
  </w:p>
  <w:p w14:paraId="117F875B" w14:textId="713250CF" w:rsidR="00451C3B" w:rsidRPr="00EC4412" w:rsidRDefault="00451C3B" w:rsidP="00451C3B">
    <w:pPr>
      <w:spacing w:after="0"/>
      <w:jc w:val="center"/>
      <w:rPr>
        <w:rFonts w:ascii="Arial" w:hAnsi="Arial" w:cs="Arial"/>
        <w:sz w:val="14"/>
        <w:szCs w:val="14"/>
      </w:rPr>
    </w:pPr>
    <w:r w:rsidRPr="00EC4412">
      <w:rPr>
        <w:rFonts w:ascii="Arial" w:hAnsi="Arial" w:cs="Arial"/>
        <w:sz w:val="14"/>
        <w:szCs w:val="14"/>
      </w:rPr>
      <w:t>• Email: apprenticeships@suffolk.gov.uk</w:t>
    </w:r>
  </w:p>
  <w:p w14:paraId="64787A55" w14:textId="49DFAFA1" w:rsidR="00451C3B" w:rsidRPr="00EC4412" w:rsidRDefault="00451C3B" w:rsidP="00451C3B">
    <w:pPr>
      <w:spacing w:after="0"/>
      <w:jc w:val="center"/>
      <w:rPr>
        <w:rFonts w:ascii="Arial" w:hAnsi="Arial" w:cs="Arial"/>
        <w:sz w:val="14"/>
        <w:szCs w:val="14"/>
      </w:rPr>
    </w:pPr>
    <w:r w:rsidRPr="00EC4412">
      <w:rPr>
        <w:rFonts w:ascii="Arial" w:hAnsi="Arial" w:cs="Arial"/>
        <w:sz w:val="14"/>
        <w:szCs w:val="14"/>
      </w:rPr>
      <w:t>• Call: 01473 263555</w:t>
    </w:r>
  </w:p>
  <w:p w14:paraId="7CFA0BA2" w14:textId="59547B77" w:rsidR="00451C3B" w:rsidRPr="00EC4412" w:rsidRDefault="00451C3B" w:rsidP="00451C3B">
    <w:pPr>
      <w:spacing w:after="0"/>
      <w:jc w:val="center"/>
      <w:rPr>
        <w:rFonts w:ascii="Arial" w:hAnsi="Arial" w:cs="Arial"/>
        <w:sz w:val="14"/>
        <w:szCs w:val="14"/>
      </w:rPr>
    </w:pPr>
    <w:r w:rsidRPr="00EC4412">
      <w:rPr>
        <w:rFonts w:ascii="Arial" w:hAnsi="Arial" w:cs="Arial"/>
        <w:sz w:val="14"/>
        <w:szCs w:val="14"/>
      </w:rPr>
      <w:t xml:space="preserve">We will </w:t>
    </w:r>
    <w:r w:rsidR="00E71D82" w:rsidRPr="00EC4412">
      <w:rPr>
        <w:rFonts w:ascii="Arial" w:hAnsi="Arial" w:cs="Arial"/>
        <w:sz w:val="14"/>
        <w:szCs w:val="14"/>
      </w:rPr>
      <w:t>respond</w:t>
    </w:r>
    <w:r w:rsidRPr="00EC4412">
      <w:rPr>
        <w:rFonts w:ascii="Arial" w:hAnsi="Arial" w:cs="Arial"/>
        <w:sz w:val="14"/>
        <w:szCs w:val="14"/>
      </w:rPr>
      <w:t xml:space="preserve"> within 2 working days.</w:t>
    </w:r>
    <w:r w:rsidR="00E91CE0" w:rsidRPr="00E91CE0">
      <w:rPr>
        <w:rFonts w:ascii="Arial" w:hAnsi="Arial" w:cs="Arial"/>
        <w:b/>
        <w:bCs/>
        <w:noProof/>
        <w:sz w:val="32"/>
        <w:szCs w:val="32"/>
        <w:u w:val="single"/>
      </w:rPr>
      <w:t xml:space="preserve"> </w:t>
    </w:r>
  </w:p>
  <w:p w14:paraId="4884BF44" w14:textId="346348CA" w:rsidR="00007C10" w:rsidRPr="00562198" w:rsidRDefault="00007C10">
    <w:pPr>
      <w:pStyle w:val="Header"/>
    </w:pPr>
  </w:p>
  <w:p w14:paraId="727B78EA" w14:textId="30F2A984" w:rsidR="00007C10" w:rsidRDefault="00007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42B5"/>
    <w:multiLevelType w:val="hybridMultilevel"/>
    <w:tmpl w:val="C19E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3DDF"/>
    <w:multiLevelType w:val="hybridMultilevel"/>
    <w:tmpl w:val="8A8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27832"/>
    <w:multiLevelType w:val="hybridMultilevel"/>
    <w:tmpl w:val="DCBEF248"/>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704982849">
    <w:abstractNumId w:val="1"/>
  </w:num>
  <w:num w:numId="2" w16cid:durableId="1920483138">
    <w:abstractNumId w:val="2"/>
  </w:num>
  <w:num w:numId="3" w16cid:durableId="13241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599"/>
    <w:rsid w:val="00000399"/>
    <w:rsid w:val="0000193D"/>
    <w:rsid w:val="00001EFB"/>
    <w:rsid w:val="00004001"/>
    <w:rsid w:val="00007C10"/>
    <w:rsid w:val="0001080A"/>
    <w:rsid w:val="0001256F"/>
    <w:rsid w:val="000235CC"/>
    <w:rsid w:val="0002497B"/>
    <w:rsid w:val="000263B1"/>
    <w:rsid w:val="00034A04"/>
    <w:rsid w:val="00036ADA"/>
    <w:rsid w:val="000370DF"/>
    <w:rsid w:val="00037844"/>
    <w:rsid w:val="000420CC"/>
    <w:rsid w:val="0004228E"/>
    <w:rsid w:val="0005119B"/>
    <w:rsid w:val="00053A8E"/>
    <w:rsid w:val="00060ECC"/>
    <w:rsid w:val="00061189"/>
    <w:rsid w:val="00061BFD"/>
    <w:rsid w:val="00064960"/>
    <w:rsid w:val="00067E18"/>
    <w:rsid w:val="000708F5"/>
    <w:rsid w:val="00070DC9"/>
    <w:rsid w:val="00070FC9"/>
    <w:rsid w:val="000718FC"/>
    <w:rsid w:val="00072CD6"/>
    <w:rsid w:val="00075853"/>
    <w:rsid w:val="000826A4"/>
    <w:rsid w:val="000A2FC0"/>
    <w:rsid w:val="000A742B"/>
    <w:rsid w:val="000B0488"/>
    <w:rsid w:val="000B5567"/>
    <w:rsid w:val="000B7B9D"/>
    <w:rsid w:val="000C0244"/>
    <w:rsid w:val="000C0816"/>
    <w:rsid w:val="000C1586"/>
    <w:rsid w:val="000C2E1F"/>
    <w:rsid w:val="000C3748"/>
    <w:rsid w:val="000C43D1"/>
    <w:rsid w:val="000D0087"/>
    <w:rsid w:val="000D092E"/>
    <w:rsid w:val="000D19FC"/>
    <w:rsid w:val="000D40C8"/>
    <w:rsid w:val="000D5B05"/>
    <w:rsid w:val="000E546C"/>
    <w:rsid w:val="000E5918"/>
    <w:rsid w:val="000F04EC"/>
    <w:rsid w:val="000F2A15"/>
    <w:rsid w:val="000F4390"/>
    <w:rsid w:val="000F7EEE"/>
    <w:rsid w:val="00104B10"/>
    <w:rsid w:val="001066CC"/>
    <w:rsid w:val="001134C2"/>
    <w:rsid w:val="0012209C"/>
    <w:rsid w:val="001228B2"/>
    <w:rsid w:val="001253FB"/>
    <w:rsid w:val="00125685"/>
    <w:rsid w:val="0013196B"/>
    <w:rsid w:val="0013256C"/>
    <w:rsid w:val="00134187"/>
    <w:rsid w:val="00142B8E"/>
    <w:rsid w:val="001501DC"/>
    <w:rsid w:val="00152926"/>
    <w:rsid w:val="00153C86"/>
    <w:rsid w:val="00153DC4"/>
    <w:rsid w:val="00154EF8"/>
    <w:rsid w:val="00155619"/>
    <w:rsid w:val="001609B3"/>
    <w:rsid w:val="00164C3A"/>
    <w:rsid w:val="00167BE2"/>
    <w:rsid w:val="0017144D"/>
    <w:rsid w:val="00171862"/>
    <w:rsid w:val="001742C0"/>
    <w:rsid w:val="00176F16"/>
    <w:rsid w:val="0018419B"/>
    <w:rsid w:val="00185B0C"/>
    <w:rsid w:val="00186007"/>
    <w:rsid w:val="001906F2"/>
    <w:rsid w:val="00191684"/>
    <w:rsid w:val="00192B7C"/>
    <w:rsid w:val="00192E56"/>
    <w:rsid w:val="00194545"/>
    <w:rsid w:val="00194C8F"/>
    <w:rsid w:val="00195A03"/>
    <w:rsid w:val="001A3114"/>
    <w:rsid w:val="001B0E8B"/>
    <w:rsid w:val="001B2D5B"/>
    <w:rsid w:val="001B34C6"/>
    <w:rsid w:val="001B663D"/>
    <w:rsid w:val="001C106A"/>
    <w:rsid w:val="001D2E7F"/>
    <w:rsid w:val="001D3E24"/>
    <w:rsid w:val="001D43FD"/>
    <w:rsid w:val="001D7FBC"/>
    <w:rsid w:val="001E074D"/>
    <w:rsid w:val="001E3E62"/>
    <w:rsid w:val="001E477A"/>
    <w:rsid w:val="001E4DCA"/>
    <w:rsid w:val="001E726C"/>
    <w:rsid w:val="001F2943"/>
    <w:rsid w:val="001F4E45"/>
    <w:rsid w:val="00200397"/>
    <w:rsid w:val="002012E7"/>
    <w:rsid w:val="00212E2C"/>
    <w:rsid w:val="002151CF"/>
    <w:rsid w:val="0022044F"/>
    <w:rsid w:val="002206F6"/>
    <w:rsid w:val="002239FF"/>
    <w:rsid w:val="00224BDB"/>
    <w:rsid w:val="00225503"/>
    <w:rsid w:val="00230C27"/>
    <w:rsid w:val="002356CC"/>
    <w:rsid w:val="00237E2A"/>
    <w:rsid w:val="00247AB1"/>
    <w:rsid w:val="002512AE"/>
    <w:rsid w:val="0025133E"/>
    <w:rsid w:val="00253318"/>
    <w:rsid w:val="00257839"/>
    <w:rsid w:val="00257D5B"/>
    <w:rsid w:val="0026623A"/>
    <w:rsid w:val="002714DE"/>
    <w:rsid w:val="0027367A"/>
    <w:rsid w:val="00273EEB"/>
    <w:rsid w:val="002804DE"/>
    <w:rsid w:val="002827E1"/>
    <w:rsid w:val="00294FEE"/>
    <w:rsid w:val="0029520E"/>
    <w:rsid w:val="0029571F"/>
    <w:rsid w:val="002962D8"/>
    <w:rsid w:val="00296745"/>
    <w:rsid w:val="002970C8"/>
    <w:rsid w:val="002A18A0"/>
    <w:rsid w:val="002A3DA4"/>
    <w:rsid w:val="002A4112"/>
    <w:rsid w:val="002B0F39"/>
    <w:rsid w:val="002B1B05"/>
    <w:rsid w:val="002B1EF5"/>
    <w:rsid w:val="002B6B1C"/>
    <w:rsid w:val="002B7B1A"/>
    <w:rsid w:val="002C0B88"/>
    <w:rsid w:val="002C3D79"/>
    <w:rsid w:val="002D47B7"/>
    <w:rsid w:val="002D6B78"/>
    <w:rsid w:val="002D7EBB"/>
    <w:rsid w:val="002E4D7B"/>
    <w:rsid w:val="002E6987"/>
    <w:rsid w:val="002F0988"/>
    <w:rsid w:val="002F65D4"/>
    <w:rsid w:val="00306946"/>
    <w:rsid w:val="003147BC"/>
    <w:rsid w:val="00321802"/>
    <w:rsid w:val="00321DDA"/>
    <w:rsid w:val="00323654"/>
    <w:rsid w:val="00325353"/>
    <w:rsid w:val="00326D0D"/>
    <w:rsid w:val="00331E7C"/>
    <w:rsid w:val="00335DA2"/>
    <w:rsid w:val="003364B2"/>
    <w:rsid w:val="0033651F"/>
    <w:rsid w:val="00337328"/>
    <w:rsid w:val="003427F6"/>
    <w:rsid w:val="003450ED"/>
    <w:rsid w:val="00347D0F"/>
    <w:rsid w:val="00351D30"/>
    <w:rsid w:val="0035276A"/>
    <w:rsid w:val="0037067C"/>
    <w:rsid w:val="00372CC2"/>
    <w:rsid w:val="00377248"/>
    <w:rsid w:val="00380861"/>
    <w:rsid w:val="00380BAB"/>
    <w:rsid w:val="00380D6B"/>
    <w:rsid w:val="00381CA0"/>
    <w:rsid w:val="003823B1"/>
    <w:rsid w:val="00382F95"/>
    <w:rsid w:val="003837DA"/>
    <w:rsid w:val="0038519F"/>
    <w:rsid w:val="003858ED"/>
    <w:rsid w:val="00385B03"/>
    <w:rsid w:val="00386A8B"/>
    <w:rsid w:val="003945A6"/>
    <w:rsid w:val="00394814"/>
    <w:rsid w:val="003A042C"/>
    <w:rsid w:val="003A223C"/>
    <w:rsid w:val="003A3ED0"/>
    <w:rsid w:val="003B05DC"/>
    <w:rsid w:val="003B1693"/>
    <w:rsid w:val="003B288B"/>
    <w:rsid w:val="003B2D66"/>
    <w:rsid w:val="003B33A2"/>
    <w:rsid w:val="003C0698"/>
    <w:rsid w:val="003C0C99"/>
    <w:rsid w:val="003C1DAD"/>
    <w:rsid w:val="003C276E"/>
    <w:rsid w:val="003C7EF1"/>
    <w:rsid w:val="003D2BAA"/>
    <w:rsid w:val="003D3947"/>
    <w:rsid w:val="003D3C49"/>
    <w:rsid w:val="003D4901"/>
    <w:rsid w:val="003D5579"/>
    <w:rsid w:val="003E16FF"/>
    <w:rsid w:val="003F0CF6"/>
    <w:rsid w:val="003F5068"/>
    <w:rsid w:val="003F6542"/>
    <w:rsid w:val="003F6634"/>
    <w:rsid w:val="003F7225"/>
    <w:rsid w:val="00402385"/>
    <w:rsid w:val="00403790"/>
    <w:rsid w:val="00403ED0"/>
    <w:rsid w:val="004102D5"/>
    <w:rsid w:val="00410A8F"/>
    <w:rsid w:val="00411999"/>
    <w:rsid w:val="0041423F"/>
    <w:rsid w:val="0041553B"/>
    <w:rsid w:val="004162B9"/>
    <w:rsid w:val="00420006"/>
    <w:rsid w:val="004223A7"/>
    <w:rsid w:val="004249E6"/>
    <w:rsid w:val="0042539A"/>
    <w:rsid w:val="00425838"/>
    <w:rsid w:val="00425993"/>
    <w:rsid w:val="004268BC"/>
    <w:rsid w:val="00427DD3"/>
    <w:rsid w:val="00430FFB"/>
    <w:rsid w:val="00437315"/>
    <w:rsid w:val="00440799"/>
    <w:rsid w:val="0044218A"/>
    <w:rsid w:val="00443E81"/>
    <w:rsid w:val="00444A21"/>
    <w:rsid w:val="00444D39"/>
    <w:rsid w:val="00445FD6"/>
    <w:rsid w:val="004464C8"/>
    <w:rsid w:val="004469DA"/>
    <w:rsid w:val="00447894"/>
    <w:rsid w:val="00451C3B"/>
    <w:rsid w:val="00462519"/>
    <w:rsid w:val="0046451C"/>
    <w:rsid w:val="0046579F"/>
    <w:rsid w:val="004704C4"/>
    <w:rsid w:val="00471158"/>
    <w:rsid w:val="004727E4"/>
    <w:rsid w:val="00472FD9"/>
    <w:rsid w:val="004740A4"/>
    <w:rsid w:val="0047427F"/>
    <w:rsid w:val="00475272"/>
    <w:rsid w:val="00477DEB"/>
    <w:rsid w:val="00480666"/>
    <w:rsid w:val="004920F7"/>
    <w:rsid w:val="00494D3E"/>
    <w:rsid w:val="004A3AB6"/>
    <w:rsid w:val="004A3F1E"/>
    <w:rsid w:val="004A61B6"/>
    <w:rsid w:val="004A6FA7"/>
    <w:rsid w:val="004B4711"/>
    <w:rsid w:val="004B4DB2"/>
    <w:rsid w:val="004B659D"/>
    <w:rsid w:val="004B7946"/>
    <w:rsid w:val="004C05AF"/>
    <w:rsid w:val="004C0BB3"/>
    <w:rsid w:val="004C4190"/>
    <w:rsid w:val="004C5DDD"/>
    <w:rsid w:val="004C6596"/>
    <w:rsid w:val="004D0E58"/>
    <w:rsid w:val="004D2BAF"/>
    <w:rsid w:val="004D2FBF"/>
    <w:rsid w:val="004D5D68"/>
    <w:rsid w:val="004D6392"/>
    <w:rsid w:val="004D7D2D"/>
    <w:rsid w:val="004E22C4"/>
    <w:rsid w:val="004E356B"/>
    <w:rsid w:val="004E3735"/>
    <w:rsid w:val="004F1503"/>
    <w:rsid w:val="004F19A1"/>
    <w:rsid w:val="004F5198"/>
    <w:rsid w:val="004F58E9"/>
    <w:rsid w:val="004F7DB3"/>
    <w:rsid w:val="0050077E"/>
    <w:rsid w:val="00501E51"/>
    <w:rsid w:val="00513309"/>
    <w:rsid w:val="00520C3F"/>
    <w:rsid w:val="00521922"/>
    <w:rsid w:val="00523B1A"/>
    <w:rsid w:val="00525735"/>
    <w:rsid w:val="00531856"/>
    <w:rsid w:val="0053266E"/>
    <w:rsid w:val="00537E98"/>
    <w:rsid w:val="00537F6F"/>
    <w:rsid w:val="00547521"/>
    <w:rsid w:val="00547A66"/>
    <w:rsid w:val="00550F6A"/>
    <w:rsid w:val="005536E2"/>
    <w:rsid w:val="00555FD4"/>
    <w:rsid w:val="00560C97"/>
    <w:rsid w:val="00562198"/>
    <w:rsid w:val="00564970"/>
    <w:rsid w:val="005708CF"/>
    <w:rsid w:val="00574065"/>
    <w:rsid w:val="00576310"/>
    <w:rsid w:val="005774A4"/>
    <w:rsid w:val="005837E9"/>
    <w:rsid w:val="005838FE"/>
    <w:rsid w:val="00584176"/>
    <w:rsid w:val="005865F9"/>
    <w:rsid w:val="00590C9A"/>
    <w:rsid w:val="00593927"/>
    <w:rsid w:val="0059616F"/>
    <w:rsid w:val="005A73F9"/>
    <w:rsid w:val="005A7789"/>
    <w:rsid w:val="005B0319"/>
    <w:rsid w:val="005B066C"/>
    <w:rsid w:val="005B1A00"/>
    <w:rsid w:val="005B5930"/>
    <w:rsid w:val="005B5A4B"/>
    <w:rsid w:val="005B64AB"/>
    <w:rsid w:val="005C15DA"/>
    <w:rsid w:val="005C2CC4"/>
    <w:rsid w:val="005C4139"/>
    <w:rsid w:val="005C5153"/>
    <w:rsid w:val="005D0A6C"/>
    <w:rsid w:val="005D29D0"/>
    <w:rsid w:val="005F39C0"/>
    <w:rsid w:val="005F488E"/>
    <w:rsid w:val="005F4E2A"/>
    <w:rsid w:val="005F73A0"/>
    <w:rsid w:val="00601A8D"/>
    <w:rsid w:val="00613320"/>
    <w:rsid w:val="006137BF"/>
    <w:rsid w:val="0061437C"/>
    <w:rsid w:val="006144B6"/>
    <w:rsid w:val="00615134"/>
    <w:rsid w:val="00616D20"/>
    <w:rsid w:val="00617DD8"/>
    <w:rsid w:val="006228B3"/>
    <w:rsid w:val="0062586A"/>
    <w:rsid w:val="00626C88"/>
    <w:rsid w:val="00630153"/>
    <w:rsid w:val="00630187"/>
    <w:rsid w:val="00630801"/>
    <w:rsid w:val="00633AFE"/>
    <w:rsid w:val="00637E69"/>
    <w:rsid w:val="0064107F"/>
    <w:rsid w:val="00642542"/>
    <w:rsid w:val="0064318C"/>
    <w:rsid w:val="00644246"/>
    <w:rsid w:val="00644E50"/>
    <w:rsid w:val="006538F8"/>
    <w:rsid w:val="00654FBB"/>
    <w:rsid w:val="00656F1B"/>
    <w:rsid w:val="00661092"/>
    <w:rsid w:val="00663FE0"/>
    <w:rsid w:val="0067348A"/>
    <w:rsid w:val="00673F12"/>
    <w:rsid w:val="00674AD2"/>
    <w:rsid w:val="00676392"/>
    <w:rsid w:val="0068276B"/>
    <w:rsid w:val="006831E4"/>
    <w:rsid w:val="006845BD"/>
    <w:rsid w:val="006933D2"/>
    <w:rsid w:val="00694E7C"/>
    <w:rsid w:val="00695B52"/>
    <w:rsid w:val="00697E48"/>
    <w:rsid w:val="006A1F93"/>
    <w:rsid w:val="006A6341"/>
    <w:rsid w:val="006B03B1"/>
    <w:rsid w:val="006B056A"/>
    <w:rsid w:val="006B27AA"/>
    <w:rsid w:val="006B545F"/>
    <w:rsid w:val="006C104C"/>
    <w:rsid w:val="006C4981"/>
    <w:rsid w:val="006C645C"/>
    <w:rsid w:val="006D2A6D"/>
    <w:rsid w:val="006D433B"/>
    <w:rsid w:val="006D6CB5"/>
    <w:rsid w:val="006E31DC"/>
    <w:rsid w:val="006E5EEE"/>
    <w:rsid w:val="006F0A13"/>
    <w:rsid w:val="006F19F0"/>
    <w:rsid w:val="006F4A16"/>
    <w:rsid w:val="006F4ACF"/>
    <w:rsid w:val="006F62CF"/>
    <w:rsid w:val="006F7227"/>
    <w:rsid w:val="0070044C"/>
    <w:rsid w:val="007004B3"/>
    <w:rsid w:val="0070423B"/>
    <w:rsid w:val="00707DB4"/>
    <w:rsid w:val="007109D7"/>
    <w:rsid w:val="007113AF"/>
    <w:rsid w:val="007157CB"/>
    <w:rsid w:val="007238B2"/>
    <w:rsid w:val="007261EB"/>
    <w:rsid w:val="007273B3"/>
    <w:rsid w:val="00727F30"/>
    <w:rsid w:val="00730237"/>
    <w:rsid w:val="007357B2"/>
    <w:rsid w:val="00740F47"/>
    <w:rsid w:val="00740F4B"/>
    <w:rsid w:val="007470F4"/>
    <w:rsid w:val="007520F7"/>
    <w:rsid w:val="00752E05"/>
    <w:rsid w:val="00754991"/>
    <w:rsid w:val="00754B84"/>
    <w:rsid w:val="00755B15"/>
    <w:rsid w:val="00761F2A"/>
    <w:rsid w:val="007637D2"/>
    <w:rsid w:val="00763B8F"/>
    <w:rsid w:val="00765B45"/>
    <w:rsid w:val="00766F8B"/>
    <w:rsid w:val="00777B01"/>
    <w:rsid w:val="00781543"/>
    <w:rsid w:val="00785EF6"/>
    <w:rsid w:val="00786A60"/>
    <w:rsid w:val="00787124"/>
    <w:rsid w:val="00791417"/>
    <w:rsid w:val="0079354C"/>
    <w:rsid w:val="007942CD"/>
    <w:rsid w:val="00795EAD"/>
    <w:rsid w:val="00796998"/>
    <w:rsid w:val="00797869"/>
    <w:rsid w:val="007A6E43"/>
    <w:rsid w:val="007B06FC"/>
    <w:rsid w:val="007B4ECE"/>
    <w:rsid w:val="007B560D"/>
    <w:rsid w:val="007B690E"/>
    <w:rsid w:val="007C22F6"/>
    <w:rsid w:val="007C4F91"/>
    <w:rsid w:val="007C6070"/>
    <w:rsid w:val="007D5724"/>
    <w:rsid w:val="007D68FE"/>
    <w:rsid w:val="007D7046"/>
    <w:rsid w:val="007D79D5"/>
    <w:rsid w:val="007E17DC"/>
    <w:rsid w:val="007E3474"/>
    <w:rsid w:val="007E4F5F"/>
    <w:rsid w:val="007E74FC"/>
    <w:rsid w:val="007E7E9E"/>
    <w:rsid w:val="007F13C6"/>
    <w:rsid w:val="007F4878"/>
    <w:rsid w:val="00800365"/>
    <w:rsid w:val="008050F5"/>
    <w:rsid w:val="00812732"/>
    <w:rsid w:val="00816200"/>
    <w:rsid w:val="00816BAD"/>
    <w:rsid w:val="00826D7F"/>
    <w:rsid w:val="00826EC9"/>
    <w:rsid w:val="00827749"/>
    <w:rsid w:val="00832745"/>
    <w:rsid w:val="00832BF2"/>
    <w:rsid w:val="0083522F"/>
    <w:rsid w:val="00836CD8"/>
    <w:rsid w:val="008451EF"/>
    <w:rsid w:val="00845636"/>
    <w:rsid w:val="00845855"/>
    <w:rsid w:val="00853E9F"/>
    <w:rsid w:val="00854509"/>
    <w:rsid w:val="00855B0F"/>
    <w:rsid w:val="00855F74"/>
    <w:rsid w:val="008570D3"/>
    <w:rsid w:val="00857FCC"/>
    <w:rsid w:val="00862319"/>
    <w:rsid w:val="00866EBD"/>
    <w:rsid w:val="0086711C"/>
    <w:rsid w:val="008673E9"/>
    <w:rsid w:val="0087422C"/>
    <w:rsid w:val="0088073D"/>
    <w:rsid w:val="008807AA"/>
    <w:rsid w:val="00880B30"/>
    <w:rsid w:val="00881393"/>
    <w:rsid w:val="008823A7"/>
    <w:rsid w:val="0088564D"/>
    <w:rsid w:val="0089043F"/>
    <w:rsid w:val="0089230C"/>
    <w:rsid w:val="0089702B"/>
    <w:rsid w:val="008A1D63"/>
    <w:rsid w:val="008A5BE1"/>
    <w:rsid w:val="008A7943"/>
    <w:rsid w:val="008B53E6"/>
    <w:rsid w:val="008C0194"/>
    <w:rsid w:val="008C0BB9"/>
    <w:rsid w:val="008C2C4F"/>
    <w:rsid w:val="008E0A8B"/>
    <w:rsid w:val="008E0FFA"/>
    <w:rsid w:val="008F1952"/>
    <w:rsid w:val="008F549B"/>
    <w:rsid w:val="008F572F"/>
    <w:rsid w:val="008F73E2"/>
    <w:rsid w:val="009021CB"/>
    <w:rsid w:val="00903CB5"/>
    <w:rsid w:val="009048E8"/>
    <w:rsid w:val="0090491B"/>
    <w:rsid w:val="009056E1"/>
    <w:rsid w:val="009068A2"/>
    <w:rsid w:val="00910D79"/>
    <w:rsid w:val="0091152F"/>
    <w:rsid w:val="00915FEF"/>
    <w:rsid w:val="00921CFA"/>
    <w:rsid w:val="0092343B"/>
    <w:rsid w:val="00923BDD"/>
    <w:rsid w:val="00923DD0"/>
    <w:rsid w:val="00927C47"/>
    <w:rsid w:val="00931AB9"/>
    <w:rsid w:val="0093203A"/>
    <w:rsid w:val="00933289"/>
    <w:rsid w:val="0093447F"/>
    <w:rsid w:val="00935956"/>
    <w:rsid w:val="00935AF0"/>
    <w:rsid w:val="00935E76"/>
    <w:rsid w:val="00940944"/>
    <w:rsid w:val="009455C9"/>
    <w:rsid w:val="00945D44"/>
    <w:rsid w:val="009474E3"/>
    <w:rsid w:val="009503AD"/>
    <w:rsid w:val="009508E8"/>
    <w:rsid w:val="009519A6"/>
    <w:rsid w:val="00957386"/>
    <w:rsid w:val="00962318"/>
    <w:rsid w:val="009637C8"/>
    <w:rsid w:val="00966FA5"/>
    <w:rsid w:val="00967725"/>
    <w:rsid w:val="009752A0"/>
    <w:rsid w:val="009771DB"/>
    <w:rsid w:val="00982301"/>
    <w:rsid w:val="00983032"/>
    <w:rsid w:val="0098529F"/>
    <w:rsid w:val="009869CF"/>
    <w:rsid w:val="00987D4E"/>
    <w:rsid w:val="009913F5"/>
    <w:rsid w:val="0099360A"/>
    <w:rsid w:val="00993BEA"/>
    <w:rsid w:val="00994662"/>
    <w:rsid w:val="009972E2"/>
    <w:rsid w:val="009976BB"/>
    <w:rsid w:val="009A0503"/>
    <w:rsid w:val="009A29DD"/>
    <w:rsid w:val="009A3344"/>
    <w:rsid w:val="009A4DF1"/>
    <w:rsid w:val="009A50CF"/>
    <w:rsid w:val="009A6878"/>
    <w:rsid w:val="009B27EB"/>
    <w:rsid w:val="009B7240"/>
    <w:rsid w:val="009B798F"/>
    <w:rsid w:val="009C089D"/>
    <w:rsid w:val="009C126F"/>
    <w:rsid w:val="009C19F7"/>
    <w:rsid w:val="009C4141"/>
    <w:rsid w:val="009C6FF0"/>
    <w:rsid w:val="009D051A"/>
    <w:rsid w:val="009D19E8"/>
    <w:rsid w:val="009D24CF"/>
    <w:rsid w:val="009D34C1"/>
    <w:rsid w:val="009E162E"/>
    <w:rsid w:val="009E1BF6"/>
    <w:rsid w:val="009E3A96"/>
    <w:rsid w:val="009E445D"/>
    <w:rsid w:val="009E4F68"/>
    <w:rsid w:val="009F071C"/>
    <w:rsid w:val="009F1603"/>
    <w:rsid w:val="00A0106A"/>
    <w:rsid w:val="00A01BB4"/>
    <w:rsid w:val="00A02F15"/>
    <w:rsid w:val="00A069C2"/>
    <w:rsid w:val="00A17AD0"/>
    <w:rsid w:val="00A222E9"/>
    <w:rsid w:val="00A22B00"/>
    <w:rsid w:val="00A23954"/>
    <w:rsid w:val="00A3428C"/>
    <w:rsid w:val="00A34828"/>
    <w:rsid w:val="00A351FB"/>
    <w:rsid w:val="00A4409D"/>
    <w:rsid w:val="00A45357"/>
    <w:rsid w:val="00A458BB"/>
    <w:rsid w:val="00A47B8C"/>
    <w:rsid w:val="00A47B9F"/>
    <w:rsid w:val="00A5358B"/>
    <w:rsid w:val="00A541A3"/>
    <w:rsid w:val="00A55122"/>
    <w:rsid w:val="00A605DB"/>
    <w:rsid w:val="00A62363"/>
    <w:rsid w:val="00A659DB"/>
    <w:rsid w:val="00A66134"/>
    <w:rsid w:val="00A6740A"/>
    <w:rsid w:val="00A70849"/>
    <w:rsid w:val="00A709E8"/>
    <w:rsid w:val="00A71E55"/>
    <w:rsid w:val="00A7648A"/>
    <w:rsid w:val="00A83682"/>
    <w:rsid w:val="00A83689"/>
    <w:rsid w:val="00A85823"/>
    <w:rsid w:val="00A85DD2"/>
    <w:rsid w:val="00A87A0B"/>
    <w:rsid w:val="00A90DE6"/>
    <w:rsid w:val="00A9397D"/>
    <w:rsid w:val="00A94BCF"/>
    <w:rsid w:val="00AA5859"/>
    <w:rsid w:val="00AA60D9"/>
    <w:rsid w:val="00AB0BF0"/>
    <w:rsid w:val="00AB190A"/>
    <w:rsid w:val="00AB1C11"/>
    <w:rsid w:val="00AB5F4D"/>
    <w:rsid w:val="00AB7DC4"/>
    <w:rsid w:val="00AC4ED5"/>
    <w:rsid w:val="00AC7659"/>
    <w:rsid w:val="00AD1F73"/>
    <w:rsid w:val="00AD22AB"/>
    <w:rsid w:val="00AD4A6C"/>
    <w:rsid w:val="00AD70B9"/>
    <w:rsid w:val="00AE5589"/>
    <w:rsid w:val="00AF080A"/>
    <w:rsid w:val="00AF306F"/>
    <w:rsid w:val="00AF421F"/>
    <w:rsid w:val="00AF5333"/>
    <w:rsid w:val="00AF57B6"/>
    <w:rsid w:val="00AF65E0"/>
    <w:rsid w:val="00AF7F8E"/>
    <w:rsid w:val="00B00ADD"/>
    <w:rsid w:val="00B01E4E"/>
    <w:rsid w:val="00B03D9F"/>
    <w:rsid w:val="00B03F74"/>
    <w:rsid w:val="00B04F04"/>
    <w:rsid w:val="00B06137"/>
    <w:rsid w:val="00B07F6B"/>
    <w:rsid w:val="00B1156D"/>
    <w:rsid w:val="00B1583C"/>
    <w:rsid w:val="00B16DE6"/>
    <w:rsid w:val="00B25B3D"/>
    <w:rsid w:val="00B26B8E"/>
    <w:rsid w:val="00B27195"/>
    <w:rsid w:val="00B2729E"/>
    <w:rsid w:val="00B320EE"/>
    <w:rsid w:val="00B3224D"/>
    <w:rsid w:val="00B32676"/>
    <w:rsid w:val="00B34077"/>
    <w:rsid w:val="00B34A21"/>
    <w:rsid w:val="00B34F24"/>
    <w:rsid w:val="00B3575F"/>
    <w:rsid w:val="00B4323A"/>
    <w:rsid w:val="00B4386E"/>
    <w:rsid w:val="00B447FF"/>
    <w:rsid w:val="00B44BEE"/>
    <w:rsid w:val="00B462B8"/>
    <w:rsid w:val="00B473E5"/>
    <w:rsid w:val="00B47827"/>
    <w:rsid w:val="00B50410"/>
    <w:rsid w:val="00B50FD6"/>
    <w:rsid w:val="00B51F56"/>
    <w:rsid w:val="00B53522"/>
    <w:rsid w:val="00B55A7E"/>
    <w:rsid w:val="00B55FD0"/>
    <w:rsid w:val="00B63090"/>
    <w:rsid w:val="00B646E2"/>
    <w:rsid w:val="00B65677"/>
    <w:rsid w:val="00B6721F"/>
    <w:rsid w:val="00B72D1C"/>
    <w:rsid w:val="00B73955"/>
    <w:rsid w:val="00B74C2E"/>
    <w:rsid w:val="00B825EE"/>
    <w:rsid w:val="00B83ECE"/>
    <w:rsid w:val="00B842D9"/>
    <w:rsid w:val="00B8766D"/>
    <w:rsid w:val="00B87CCC"/>
    <w:rsid w:val="00B90B85"/>
    <w:rsid w:val="00B9127D"/>
    <w:rsid w:val="00B94EE6"/>
    <w:rsid w:val="00B96023"/>
    <w:rsid w:val="00BA0D88"/>
    <w:rsid w:val="00BA3A7A"/>
    <w:rsid w:val="00BA52C7"/>
    <w:rsid w:val="00BB6AFA"/>
    <w:rsid w:val="00BC23D1"/>
    <w:rsid w:val="00BC3D31"/>
    <w:rsid w:val="00BC79A6"/>
    <w:rsid w:val="00BD364D"/>
    <w:rsid w:val="00BD7C79"/>
    <w:rsid w:val="00BE7D12"/>
    <w:rsid w:val="00BF024F"/>
    <w:rsid w:val="00BF7EC1"/>
    <w:rsid w:val="00C010B0"/>
    <w:rsid w:val="00C0489E"/>
    <w:rsid w:val="00C07998"/>
    <w:rsid w:val="00C13EA9"/>
    <w:rsid w:val="00C1461D"/>
    <w:rsid w:val="00C1585A"/>
    <w:rsid w:val="00C214E6"/>
    <w:rsid w:val="00C22A86"/>
    <w:rsid w:val="00C22F67"/>
    <w:rsid w:val="00C26966"/>
    <w:rsid w:val="00C2747B"/>
    <w:rsid w:val="00C32236"/>
    <w:rsid w:val="00C335B7"/>
    <w:rsid w:val="00C33B89"/>
    <w:rsid w:val="00C45E18"/>
    <w:rsid w:val="00C47526"/>
    <w:rsid w:val="00C5088A"/>
    <w:rsid w:val="00C51AAA"/>
    <w:rsid w:val="00C52104"/>
    <w:rsid w:val="00C539A2"/>
    <w:rsid w:val="00C56035"/>
    <w:rsid w:val="00C565B3"/>
    <w:rsid w:val="00C56E00"/>
    <w:rsid w:val="00C60722"/>
    <w:rsid w:val="00C61E5D"/>
    <w:rsid w:val="00C633A7"/>
    <w:rsid w:val="00C6422B"/>
    <w:rsid w:val="00C65409"/>
    <w:rsid w:val="00C70C47"/>
    <w:rsid w:val="00C74676"/>
    <w:rsid w:val="00C75DCF"/>
    <w:rsid w:val="00C92274"/>
    <w:rsid w:val="00C95C7A"/>
    <w:rsid w:val="00CB15B4"/>
    <w:rsid w:val="00CB3767"/>
    <w:rsid w:val="00CB44A6"/>
    <w:rsid w:val="00CB790D"/>
    <w:rsid w:val="00CC0559"/>
    <w:rsid w:val="00CC1681"/>
    <w:rsid w:val="00CD3400"/>
    <w:rsid w:val="00CD3A20"/>
    <w:rsid w:val="00CD3E73"/>
    <w:rsid w:val="00CD550D"/>
    <w:rsid w:val="00CE0A7B"/>
    <w:rsid w:val="00CE4ECA"/>
    <w:rsid w:val="00CE613F"/>
    <w:rsid w:val="00CF1435"/>
    <w:rsid w:val="00CF46E8"/>
    <w:rsid w:val="00CF510D"/>
    <w:rsid w:val="00CF6D51"/>
    <w:rsid w:val="00CF7C76"/>
    <w:rsid w:val="00D01D3D"/>
    <w:rsid w:val="00D04365"/>
    <w:rsid w:val="00D0533D"/>
    <w:rsid w:val="00D055D0"/>
    <w:rsid w:val="00D067C5"/>
    <w:rsid w:val="00D06FEC"/>
    <w:rsid w:val="00D12311"/>
    <w:rsid w:val="00D1289E"/>
    <w:rsid w:val="00D14677"/>
    <w:rsid w:val="00D15F58"/>
    <w:rsid w:val="00D221E0"/>
    <w:rsid w:val="00D23748"/>
    <w:rsid w:val="00D23CC7"/>
    <w:rsid w:val="00D266B1"/>
    <w:rsid w:val="00D27698"/>
    <w:rsid w:val="00D318E4"/>
    <w:rsid w:val="00D32A55"/>
    <w:rsid w:val="00D33520"/>
    <w:rsid w:val="00D46B87"/>
    <w:rsid w:val="00D474B6"/>
    <w:rsid w:val="00D5172A"/>
    <w:rsid w:val="00D517E8"/>
    <w:rsid w:val="00D53120"/>
    <w:rsid w:val="00D616D0"/>
    <w:rsid w:val="00D64B45"/>
    <w:rsid w:val="00D65505"/>
    <w:rsid w:val="00D7107D"/>
    <w:rsid w:val="00D761C7"/>
    <w:rsid w:val="00D82319"/>
    <w:rsid w:val="00D83618"/>
    <w:rsid w:val="00D86C13"/>
    <w:rsid w:val="00D940EF"/>
    <w:rsid w:val="00D94938"/>
    <w:rsid w:val="00DA0CA9"/>
    <w:rsid w:val="00DA3753"/>
    <w:rsid w:val="00DA4FF2"/>
    <w:rsid w:val="00DA6752"/>
    <w:rsid w:val="00DB3E67"/>
    <w:rsid w:val="00DC010A"/>
    <w:rsid w:val="00DC37CD"/>
    <w:rsid w:val="00DC3F4B"/>
    <w:rsid w:val="00DC551F"/>
    <w:rsid w:val="00DC7C3C"/>
    <w:rsid w:val="00DD3BA2"/>
    <w:rsid w:val="00DD42E0"/>
    <w:rsid w:val="00DE396D"/>
    <w:rsid w:val="00DE6DC9"/>
    <w:rsid w:val="00DF6CEB"/>
    <w:rsid w:val="00E01686"/>
    <w:rsid w:val="00E017CB"/>
    <w:rsid w:val="00E125CD"/>
    <w:rsid w:val="00E145A2"/>
    <w:rsid w:val="00E15DE8"/>
    <w:rsid w:val="00E17C28"/>
    <w:rsid w:val="00E20817"/>
    <w:rsid w:val="00E32447"/>
    <w:rsid w:val="00E34F71"/>
    <w:rsid w:val="00E40475"/>
    <w:rsid w:val="00E41FAF"/>
    <w:rsid w:val="00E46B53"/>
    <w:rsid w:val="00E5006A"/>
    <w:rsid w:val="00E53E21"/>
    <w:rsid w:val="00E551DD"/>
    <w:rsid w:val="00E6022F"/>
    <w:rsid w:val="00E604FF"/>
    <w:rsid w:val="00E62170"/>
    <w:rsid w:val="00E66728"/>
    <w:rsid w:val="00E66CDA"/>
    <w:rsid w:val="00E71D82"/>
    <w:rsid w:val="00E77CF4"/>
    <w:rsid w:val="00E86E44"/>
    <w:rsid w:val="00E87D09"/>
    <w:rsid w:val="00E91CE0"/>
    <w:rsid w:val="00E9640F"/>
    <w:rsid w:val="00EA1399"/>
    <w:rsid w:val="00EB0BA6"/>
    <w:rsid w:val="00EB2B43"/>
    <w:rsid w:val="00EB4958"/>
    <w:rsid w:val="00EB5A09"/>
    <w:rsid w:val="00EB6ED6"/>
    <w:rsid w:val="00EC2EBF"/>
    <w:rsid w:val="00EC408A"/>
    <w:rsid w:val="00EC4412"/>
    <w:rsid w:val="00EC509F"/>
    <w:rsid w:val="00EC6AA8"/>
    <w:rsid w:val="00EC7872"/>
    <w:rsid w:val="00ED08DF"/>
    <w:rsid w:val="00ED25F8"/>
    <w:rsid w:val="00ED2B25"/>
    <w:rsid w:val="00ED6D65"/>
    <w:rsid w:val="00ED6EA5"/>
    <w:rsid w:val="00EE1FFF"/>
    <w:rsid w:val="00EE2489"/>
    <w:rsid w:val="00EE46B5"/>
    <w:rsid w:val="00EE5C83"/>
    <w:rsid w:val="00EF2BD5"/>
    <w:rsid w:val="00EF3E79"/>
    <w:rsid w:val="00EF46C8"/>
    <w:rsid w:val="00EF50A6"/>
    <w:rsid w:val="00EF6E49"/>
    <w:rsid w:val="00F06EDE"/>
    <w:rsid w:val="00F10487"/>
    <w:rsid w:val="00F15529"/>
    <w:rsid w:val="00F17A42"/>
    <w:rsid w:val="00F23004"/>
    <w:rsid w:val="00F2331E"/>
    <w:rsid w:val="00F258C7"/>
    <w:rsid w:val="00F35B4F"/>
    <w:rsid w:val="00F41C56"/>
    <w:rsid w:val="00F45ACB"/>
    <w:rsid w:val="00F46BB2"/>
    <w:rsid w:val="00F47263"/>
    <w:rsid w:val="00F50F59"/>
    <w:rsid w:val="00F55726"/>
    <w:rsid w:val="00F60B73"/>
    <w:rsid w:val="00F629CC"/>
    <w:rsid w:val="00F65A4C"/>
    <w:rsid w:val="00F70835"/>
    <w:rsid w:val="00F73F15"/>
    <w:rsid w:val="00F75775"/>
    <w:rsid w:val="00F75ABC"/>
    <w:rsid w:val="00F77AB9"/>
    <w:rsid w:val="00F808BC"/>
    <w:rsid w:val="00F81F85"/>
    <w:rsid w:val="00F844BD"/>
    <w:rsid w:val="00F8533E"/>
    <w:rsid w:val="00F85CEC"/>
    <w:rsid w:val="00F87A54"/>
    <w:rsid w:val="00F92FFC"/>
    <w:rsid w:val="00F95164"/>
    <w:rsid w:val="00F96386"/>
    <w:rsid w:val="00FA0CFD"/>
    <w:rsid w:val="00FA207D"/>
    <w:rsid w:val="00FA4C0E"/>
    <w:rsid w:val="00FA785C"/>
    <w:rsid w:val="00FB7FF7"/>
    <w:rsid w:val="00FC0402"/>
    <w:rsid w:val="00FC1599"/>
    <w:rsid w:val="00FC2E5E"/>
    <w:rsid w:val="00FC3E18"/>
    <w:rsid w:val="00FC5347"/>
    <w:rsid w:val="00FC5434"/>
    <w:rsid w:val="00FC65D5"/>
    <w:rsid w:val="00FC7814"/>
    <w:rsid w:val="00FD347F"/>
    <w:rsid w:val="00FD3E91"/>
    <w:rsid w:val="00FD516D"/>
    <w:rsid w:val="00FE29E9"/>
    <w:rsid w:val="00FE3F09"/>
    <w:rsid w:val="00FE3FDD"/>
    <w:rsid w:val="00FE44E9"/>
    <w:rsid w:val="00FE5552"/>
    <w:rsid w:val="00FE6AF3"/>
    <w:rsid w:val="00FE70A5"/>
    <w:rsid w:val="00FF0236"/>
    <w:rsid w:val="00FF1441"/>
    <w:rsid w:val="0197CCB8"/>
    <w:rsid w:val="0B825114"/>
    <w:rsid w:val="18953434"/>
    <w:rsid w:val="30859B2D"/>
    <w:rsid w:val="323EB58C"/>
    <w:rsid w:val="353FE3F3"/>
    <w:rsid w:val="362BB960"/>
    <w:rsid w:val="44ADFA4F"/>
    <w:rsid w:val="454A1C69"/>
    <w:rsid w:val="4649CAB0"/>
    <w:rsid w:val="57DBAC69"/>
    <w:rsid w:val="5B07DB0E"/>
    <w:rsid w:val="60EA3F50"/>
    <w:rsid w:val="6CC80ABF"/>
    <w:rsid w:val="717A8952"/>
    <w:rsid w:val="7595E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BD429"/>
  <w15:chartTrackingRefBased/>
  <w15:docId w15:val="{8A10BBDB-CAD3-40A0-A2E3-133487C1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F8B"/>
    <w:pPr>
      <w:ind w:left="720"/>
      <w:contextualSpacing/>
    </w:pPr>
  </w:style>
  <w:style w:type="paragraph" w:styleId="Header">
    <w:name w:val="header"/>
    <w:basedOn w:val="Normal"/>
    <w:link w:val="HeaderChar"/>
    <w:uiPriority w:val="99"/>
    <w:unhideWhenUsed/>
    <w:rsid w:val="00007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C10"/>
  </w:style>
  <w:style w:type="paragraph" w:styleId="Footer">
    <w:name w:val="footer"/>
    <w:basedOn w:val="Normal"/>
    <w:link w:val="FooterChar"/>
    <w:uiPriority w:val="99"/>
    <w:unhideWhenUsed/>
    <w:rsid w:val="00007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C10"/>
  </w:style>
  <w:style w:type="table" w:styleId="TableGrid">
    <w:name w:val="Table Grid"/>
    <w:basedOn w:val="TableNormal"/>
    <w:uiPriority w:val="39"/>
    <w:rsid w:val="0053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191684"/>
    <w:pPr>
      <w:spacing w:after="0" w:line="240" w:lineRule="auto"/>
      <w:jc w:val="center"/>
    </w:pPr>
    <w:rPr>
      <w:rFonts w:ascii="Arial" w:eastAsia="Times New Roman" w:hAnsi="Arial" w:cs="Arial"/>
      <w:b/>
      <w:bCs/>
      <w:sz w:val="28"/>
      <w:szCs w:val="28"/>
      <w:u w:val="single"/>
    </w:rPr>
  </w:style>
  <w:style w:type="character" w:customStyle="1" w:styleId="TitleChar">
    <w:name w:val="Title Char"/>
    <w:basedOn w:val="DefaultParagraphFont"/>
    <w:link w:val="Title"/>
    <w:uiPriority w:val="99"/>
    <w:rsid w:val="00191684"/>
    <w:rPr>
      <w:rFonts w:ascii="Arial" w:eastAsia="Times New Roman" w:hAnsi="Arial" w:cs="Arial"/>
      <w:b/>
      <w:bCs/>
      <w:sz w:val="28"/>
      <w:szCs w:val="28"/>
      <w:u w:val="single"/>
    </w:rPr>
  </w:style>
  <w:style w:type="character" w:styleId="PlaceholderText">
    <w:name w:val="Placeholder Text"/>
    <w:basedOn w:val="DefaultParagraphFont"/>
    <w:uiPriority w:val="99"/>
    <w:semiHidden/>
    <w:rsid w:val="002B6B1C"/>
    <w:rPr>
      <w:color w:val="808080"/>
    </w:rPr>
  </w:style>
  <w:style w:type="character" w:styleId="Hyperlink">
    <w:name w:val="Hyperlink"/>
    <w:basedOn w:val="DefaultParagraphFont"/>
    <w:uiPriority w:val="99"/>
    <w:unhideWhenUsed/>
    <w:rsid w:val="00D53120"/>
    <w:rPr>
      <w:color w:val="0563C1"/>
      <w:u w:val="single"/>
    </w:rPr>
  </w:style>
  <w:style w:type="character" w:styleId="UnresolvedMention">
    <w:name w:val="Unresolved Mention"/>
    <w:basedOn w:val="DefaultParagraphFont"/>
    <w:uiPriority w:val="99"/>
    <w:semiHidden/>
    <w:unhideWhenUsed/>
    <w:rsid w:val="0038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24625">
      <w:bodyDiv w:val="1"/>
      <w:marLeft w:val="0"/>
      <w:marRight w:val="0"/>
      <w:marTop w:val="0"/>
      <w:marBottom w:val="0"/>
      <w:divBdr>
        <w:top w:val="none" w:sz="0" w:space="0" w:color="auto"/>
        <w:left w:val="none" w:sz="0" w:space="0" w:color="auto"/>
        <w:bottom w:val="none" w:sz="0" w:space="0" w:color="auto"/>
        <w:right w:val="none" w:sz="0" w:space="0" w:color="auto"/>
      </w:divBdr>
    </w:div>
    <w:div w:id="17694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renticeshipssuffolk.org/all-job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renticeshipssuffolk.org/jobs-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about/privacy-and-data-protection/" TargetMode="External"/><Relationship Id="rId5" Type="http://schemas.openxmlformats.org/officeDocument/2006/relationships/numbering" Target="numbering.xml"/><Relationship Id="rId15" Type="http://schemas.openxmlformats.org/officeDocument/2006/relationships/hyperlink" Target="mailto:apprenticeships@suffolk.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renticeships@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28ebb8-b129-4c8c-99d9-e237c61cca46">
      <Terms xmlns="http://schemas.microsoft.com/office/infopath/2007/PartnerControls"/>
    </lcf76f155ced4ddcb4097134ff3c332f>
    <TaxCatchAll xmlns="75304046-ffad-4f70-9f4b-bbc776f1b6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E65992FFBA6C4B9CE13293CA8971AC" ma:contentTypeVersion="16" ma:contentTypeDescription="Create a new document." ma:contentTypeScope="" ma:versionID="1b243f9bd6143e6198255976def00805">
  <xsd:schema xmlns:xsd="http://www.w3.org/2001/XMLSchema" xmlns:xs="http://www.w3.org/2001/XMLSchema" xmlns:p="http://schemas.microsoft.com/office/2006/metadata/properties" xmlns:ns2="1728ebb8-b129-4c8c-99d9-e237c61cca46" xmlns:ns3="56fb7595-3668-4e7e-8204-80ad8dcec00f" xmlns:ns4="75304046-ffad-4f70-9f4b-bbc776f1b690" targetNamespace="http://schemas.microsoft.com/office/2006/metadata/properties" ma:root="true" ma:fieldsID="2092b1e710ea7413fb9829abbb3c8864" ns2:_="" ns3:_="" ns4:_="">
    <xsd:import namespace="1728ebb8-b129-4c8c-99d9-e237c61cca46"/>
    <xsd:import namespace="56fb7595-3668-4e7e-8204-80ad8dcec00f"/>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8ebb8-b129-4c8c-99d9-e237c61cc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b7595-3668-4e7e-8204-80ad8dcec0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dea8899-f61b-4cf6-9056-12cc26115830}" ma:internalName="TaxCatchAll" ma:showField="CatchAllData" ma:web="56fb7595-3668-4e7e-8204-80ad8dcec0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F2183-DFF5-46DE-8448-F9023D4DBEAD}">
  <ds:schemaRefs>
    <ds:schemaRef ds:uri="http://schemas.openxmlformats.org/officeDocument/2006/bibliography"/>
  </ds:schemaRefs>
</ds:datastoreItem>
</file>

<file path=customXml/itemProps2.xml><?xml version="1.0" encoding="utf-8"?>
<ds:datastoreItem xmlns:ds="http://schemas.openxmlformats.org/officeDocument/2006/customXml" ds:itemID="{53802F9D-02BF-42C5-B0FD-467C67F240EC}">
  <ds:schemaRefs>
    <ds:schemaRef ds:uri="http://schemas.microsoft.com/sharepoint/v3/contenttype/forms"/>
  </ds:schemaRefs>
</ds:datastoreItem>
</file>

<file path=customXml/itemProps3.xml><?xml version="1.0" encoding="utf-8"?>
<ds:datastoreItem xmlns:ds="http://schemas.openxmlformats.org/officeDocument/2006/customXml" ds:itemID="{889F2EEB-88FB-4DDF-9EAB-6B687CC8F562}">
  <ds:schemaRefs>
    <ds:schemaRef ds:uri="http://schemas.microsoft.com/office/2006/metadata/properties"/>
    <ds:schemaRef ds:uri="http://schemas.microsoft.com/office/infopath/2007/PartnerControls"/>
    <ds:schemaRef ds:uri="1728ebb8-b129-4c8c-99d9-e237c61cca46"/>
    <ds:schemaRef ds:uri="75304046-ffad-4f70-9f4b-bbc776f1b690"/>
  </ds:schemaRefs>
</ds:datastoreItem>
</file>

<file path=customXml/itemProps4.xml><?xml version="1.0" encoding="utf-8"?>
<ds:datastoreItem xmlns:ds="http://schemas.openxmlformats.org/officeDocument/2006/customXml" ds:itemID="{BAF5100B-D7D8-4D70-8EA4-F392944D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8ebb8-b129-4c8c-99d9-e237c61cca46"/>
    <ds:schemaRef ds:uri="56fb7595-3668-4e7e-8204-80ad8dcec00f"/>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5</Words>
  <Characters>3107</Characters>
  <Application>Microsoft Office Word</Application>
  <DocSecurity>0</DocSecurity>
  <Lines>25</Lines>
  <Paragraphs>7</Paragraphs>
  <ScaleCrop>false</ScaleCrop>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yan</dc:creator>
  <cp:keywords/>
  <dc:description/>
  <cp:lastModifiedBy>Ellen Rush</cp:lastModifiedBy>
  <cp:revision>5</cp:revision>
  <dcterms:created xsi:type="dcterms:W3CDTF">2022-10-17T11:26:00Z</dcterms:created>
  <dcterms:modified xsi:type="dcterms:W3CDTF">2022-12-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65992FFBA6C4B9CE13293CA8971AC</vt:lpwstr>
  </property>
  <property fmtid="{D5CDD505-2E9C-101B-9397-08002B2CF9AE}" pid="3" name="MediaServiceImageTags">
    <vt:lpwstr/>
  </property>
</Properties>
</file>